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22E1A" w14:textId="6A3133BE" w:rsidR="001967EE" w:rsidRPr="001967EE" w:rsidRDefault="001967EE" w:rsidP="001967E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7E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по физике 9 класс</w:t>
      </w:r>
    </w:p>
    <w:p w14:paraId="4D4F60E7" w14:textId="57D34C7A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7945665D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967EE">
        <w:rPr>
          <w:rFonts w:ascii="Times New Roman" w:eastAsia="Batang" w:hAnsi="Times New Roman" w:cs="Times New Roman"/>
          <w:b/>
          <w:sz w:val="28"/>
          <w:szCs w:val="28"/>
        </w:rPr>
        <w:t>В результате изучения физики ученик 9 класса должен</w:t>
      </w:r>
    </w:p>
    <w:p w14:paraId="767505ED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i/>
          <w:sz w:val="28"/>
          <w:szCs w:val="28"/>
        </w:rPr>
        <w:tab/>
        <w:t>знать/понимать:</w:t>
      </w:r>
    </w:p>
    <w:p w14:paraId="027156F4" w14:textId="77777777" w:rsidR="001967EE" w:rsidRPr="001967EE" w:rsidRDefault="001967EE" w:rsidP="001967EE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смысл понятий: физическое явление, физический закон, взаимодействие, электрическое поле, магнитное поле, волна, атом, атомное ядро. </w:t>
      </w:r>
    </w:p>
    <w:p w14:paraId="512179E0" w14:textId="77777777" w:rsidR="001967EE" w:rsidRPr="001967EE" w:rsidRDefault="001967EE" w:rsidP="001967EE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смысл величин: путь, скорость, </w:t>
      </w:r>
      <w:proofErr w:type="gramStart"/>
      <w:r w:rsidRPr="001967EE">
        <w:rPr>
          <w:rFonts w:ascii="Times New Roman" w:eastAsia="Batang" w:hAnsi="Times New Roman" w:cs="Times New Roman"/>
          <w:sz w:val="28"/>
          <w:szCs w:val="28"/>
        </w:rPr>
        <w:t>ускорении,.</w:t>
      </w:r>
      <w:proofErr w:type="gramEnd"/>
      <w:r w:rsidRPr="001967EE">
        <w:rPr>
          <w:rFonts w:ascii="Times New Roman" w:eastAsia="Batang" w:hAnsi="Times New Roman" w:cs="Times New Roman"/>
          <w:sz w:val="28"/>
          <w:szCs w:val="28"/>
        </w:rPr>
        <w:t xml:space="preserve"> Импульс, кинетическая энергия, потенциальная энергия.</w:t>
      </w:r>
    </w:p>
    <w:p w14:paraId="0C4D58CD" w14:textId="77777777" w:rsidR="001967EE" w:rsidRPr="001967EE" w:rsidRDefault="001967EE" w:rsidP="001967EE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смысл физических законов: Ньютона, всемирного тяготения, сохранения импульса, и механической энергии.</w:t>
      </w:r>
    </w:p>
    <w:p w14:paraId="0E547376" w14:textId="77777777" w:rsidR="001967EE" w:rsidRPr="001967EE" w:rsidRDefault="001967EE" w:rsidP="001967EE">
      <w:pPr>
        <w:widowControl/>
        <w:autoSpaceDE/>
        <w:autoSpaceDN/>
        <w:adjustRightInd/>
        <w:ind w:left="1065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i/>
          <w:sz w:val="28"/>
          <w:szCs w:val="28"/>
        </w:rPr>
        <w:t>уметь:</w:t>
      </w: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58DE382D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описывать и объяснять физические явления: равномерное прямолинейное движение, равноускоренное прямолинейное движение, механические колебания и волны, действие магнитного поля на проводник с током, электромагнитную индукцию,</w:t>
      </w:r>
    </w:p>
    <w:p w14:paraId="601E0D08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использовать физические приборы для измерения для измерения физических величин: расстояния, промежутка времени. </w:t>
      </w:r>
    </w:p>
    <w:p w14:paraId="7BE6E151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представлять результаты измерений с помощью таблиц, графиков и выявлять на это основе эмпирические зависимости: пути от времени, периода колебаний от длины нити маятника.</w:t>
      </w:r>
    </w:p>
    <w:p w14:paraId="635ED277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выражать результаты измерений и расчетов в системе СИ.</w:t>
      </w:r>
    </w:p>
    <w:p w14:paraId="47BD0AC1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приводить примеры практического использования физических знаний о механических, электромагнитных и квантовых представлений</w:t>
      </w:r>
    </w:p>
    <w:p w14:paraId="3A525AB1" w14:textId="77777777" w:rsidR="001967EE" w:rsidRPr="001967EE" w:rsidRDefault="001967EE" w:rsidP="001967EE">
      <w:pPr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решать задачи на применение изученных законов</w:t>
      </w:r>
    </w:p>
    <w:p w14:paraId="046E0435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использовать знаниями умения в практической и повседневной жизни.</w:t>
      </w:r>
    </w:p>
    <w:p w14:paraId="0BA418CF" w14:textId="77777777" w:rsidR="001967EE" w:rsidRPr="001967EE" w:rsidRDefault="001967EE" w:rsidP="001967EE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967E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ция об используемом учебнике</w:t>
      </w:r>
    </w:p>
    <w:p w14:paraId="31586F7A" w14:textId="77777777" w:rsidR="001967EE" w:rsidRPr="001967EE" w:rsidRDefault="001967EE" w:rsidP="001967EE">
      <w:pPr>
        <w:widowControl/>
        <w:numPr>
          <w:ilvl w:val="0"/>
          <w:numId w:val="3"/>
        </w:numPr>
        <w:tabs>
          <w:tab w:val="clear" w:pos="360"/>
          <w:tab w:val="num" w:pos="2629"/>
        </w:tabs>
        <w:autoSpaceDE/>
        <w:autoSpaceDN/>
        <w:adjustRightInd/>
        <w:spacing w:after="200" w:line="276" w:lineRule="auto"/>
        <w:ind w:left="2629"/>
        <w:jc w:val="both"/>
        <w:rPr>
          <w:rFonts w:ascii="Times New Roman" w:hAnsi="Times New Roman" w:cs="Times New Roman"/>
          <w:sz w:val="28"/>
          <w:szCs w:val="28"/>
        </w:rPr>
      </w:pPr>
      <w:r w:rsidRPr="001967EE">
        <w:rPr>
          <w:rFonts w:ascii="Times New Roman" w:hAnsi="Times New Roman" w:cs="Times New Roman"/>
          <w:sz w:val="28"/>
          <w:szCs w:val="28"/>
        </w:rPr>
        <w:t>учебники (включенными в Федеральный перечень):</w:t>
      </w:r>
    </w:p>
    <w:p w14:paraId="28B97097" w14:textId="77777777" w:rsidR="001967EE" w:rsidRPr="001967EE" w:rsidRDefault="001967EE" w:rsidP="001967EE">
      <w:pPr>
        <w:widowControl/>
        <w:numPr>
          <w:ilvl w:val="0"/>
          <w:numId w:val="3"/>
        </w:numPr>
        <w:tabs>
          <w:tab w:val="clear" w:pos="360"/>
          <w:tab w:val="num" w:pos="2629"/>
        </w:tabs>
        <w:autoSpaceDE/>
        <w:autoSpaceDN/>
        <w:adjustRightInd/>
        <w:spacing w:after="200" w:line="276" w:lineRule="auto"/>
        <w:ind w:left="2629"/>
        <w:jc w:val="center"/>
        <w:rPr>
          <w:rFonts w:ascii="Times New Roman" w:hAnsi="Times New Roman" w:cs="Times New Roman"/>
          <w:sz w:val="28"/>
          <w:szCs w:val="28"/>
        </w:rPr>
      </w:pPr>
      <w:r w:rsidRPr="001967EE">
        <w:rPr>
          <w:rFonts w:ascii="Times New Roman" w:hAnsi="Times New Roman" w:cs="Times New Roman"/>
          <w:i/>
          <w:sz w:val="28"/>
          <w:szCs w:val="28"/>
        </w:rPr>
        <w:t>Перышкин А.</w:t>
      </w:r>
      <w:r w:rsidRPr="001967EE">
        <w:rPr>
          <w:rFonts w:ascii="Times New Roman" w:hAnsi="Times New Roman" w:cs="Times New Roman"/>
          <w:sz w:val="28"/>
          <w:szCs w:val="28"/>
        </w:rPr>
        <w:t>В. Физика-9 – М.: Дрофа, 2009.</w:t>
      </w:r>
    </w:p>
    <w:p w14:paraId="6D211F74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AC093BD" w14:textId="77777777" w:rsidR="001967EE" w:rsidRPr="001967EE" w:rsidRDefault="001967EE" w:rsidP="001967EE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967EE">
        <w:rPr>
          <w:rFonts w:ascii="Times New Roman" w:hAnsi="Times New Roman" w:cs="Times New Roman"/>
          <w:sz w:val="28"/>
          <w:szCs w:val="28"/>
        </w:rPr>
        <w:t>сборниками тестовых и текстовых заданий для контроля знаний и умений:</w:t>
      </w:r>
    </w:p>
    <w:p w14:paraId="38F07108" w14:textId="77777777" w:rsidR="001967EE" w:rsidRPr="001967EE" w:rsidRDefault="001967EE" w:rsidP="001967E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967EE">
        <w:rPr>
          <w:rFonts w:ascii="Times New Roman" w:hAnsi="Times New Roman" w:cs="Times New Roman"/>
          <w:i/>
          <w:sz w:val="28"/>
          <w:szCs w:val="28"/>
        </w:rPr>
        <w:t>Лукашик</w:t>
      </w:r>
      <w:proofErr w:type="spellEnd"/>
      <w:r w:rsidRPr="001967EE">
        <w:rPr>
          <w:rFonts w:ascii="Times New Roman" w:hAnsi="Times New Roman" w:cs="Times New Roman"/>
          <w:i/>
          <w:sz w:val="28"/>
          <w:szCs w:val="28"/>
        </w:rPr>
        <w:t xml:space="preserve"> В.И. </w:t>
      </w:r>
      <w:r w:rsidRPr="001967EE">
        <w:rPr>
          <w:rFonts w:ascii="Times New Roman" w:hAnsi="Times New Roman" w:cs="Times New Roman"/>
          <w:sz w:val="28"/>
          <w:szCs w:val="28"/>
        </w:rPr>
        <w:t xml:space="preserve">сборник вопросов и задач по физике. 7-9 </w:t>
      </w:r>
      <w:proofErr w:type="spellStart"/>
      <w:r w:rsidRPr="001967E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967EE">
        <w:rPr>
          <w:rFonts w:ascii="Times New Roman" w:hAnsi="Times New Roman" w:cs="Times New Roman"/>
          <w:sz w:val="28"/>
          <w:szCs w:val="28"/>
        </w:rPr>
        <w:t xml:space="preserve">. – М.: Просвещение, 2006. – 192с. </w:t>
      </w:r>
    </w:p>
    <w:p w14:paraId="7B2D22A9" w14:textId="77777777" w:rsidR="001967EE" w:rsidRPr="001967EE" w:rsidRDefault="001967EE" w:rsidP="001967EE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67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рон А.Е., Марон Е.А. </w:t>
      </w:r>
      <w:r w:rsidRPr="001967EE">
        <w:rPr>
          <w:rFonts w:ascii="Times New Roman" w:hAnsi="Times New Roman" w:cs="Times New Roman"/>
          <w:sz w:val="28"/>
          <w:szCs w:val="28"/>
        </w:rPr>
        <w:t xml:space="preserve">Контрольные тексты по физике. 7-9 </w:t>
      </w:r>
      <w:proofErr w:type="spellStart"/>
      <w:r w:rsidRPr="001967E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967EE">
        <w:rPr>
          <w:rFonts w:ascii="Times New Roman" w:hAnsi="Times New Roman" w:cs="Times New Roman"/>
          <w:sz w:val="28"/>
          <w:szCs w:val="28"/>
        </w:rPr>
        <w:t xml:space="preserve">. – М.: Просвещение, 2006. – 79с. </w:t>
      </w:r>
    </w:p>
    <w:p w14:paraId="2F151C55" w14:textId="77777777" w:rsidR="001967EE" w:rsidRPr="001967EE" w:rsidRDefault="001967EE" w:rsidP="001967EE">
      <w:pPr>
        <w:widowControl/>
        <w:autoSpaceDE/>
        <w:autoSpaceDN/>
        <w:adjustRightInd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</w:p>
    <w:p w14:paraId="57ECB36E" w14:textId="77777777" w:rsidR="001967EE" w:rsidRPr="001967EE" w:rsidRDefault="001967EE" w:rsidP="001967EE">
      <w:pPr>
        <w:widowControl/>
        <w:autoSpaceDE/>
        <w:autoSpaceDN/>
        <w:adjustRightInd/>
        <w:jc w:val="center"/>
        <w:rPr>
          <w:rFonts w:ascii="Times New Roman" w:eastAsia="Batang" w:hAnsi="Times New Roman" w:cs="Times New Roman"/>
          <w:b/>
          <w:sz w:val="28"/>
          <w:szCs w:val="28"/>
          <w:u w:val="single"/>
        </w:rPr>
      </w:pPr>
      <w:r w:rsidRPr="001967EE">
        <w:rPr>
          <w:rFonts w:ascii="Times New Roman" w:eastAsia="Batang" w:hAnsi="Times New Roman" w:cs="Times New Roman"/>
          <w:b/>
          <w:sz w:val="28"/>
          <w:szCs w:val="28"/>
          <w:u w:val="single"/>
        </w:rPr>
        <w:t>9 класс (70 часов)</w:t>
      </w:r>
    </w:p>
    <w:p w14:paraId="2EAC78E6" w14:textId="77777777" w:rsidR="001967EE" w:rsidRPr="001967EE" w:rsidRDefault="001967EE" w:rsidP="001967EE">
      <w:pPr>
        <w:widowControl/>
        <w:autoSpaceDE/>
        <w:autoSpaceDN/>
        <w:adjustRightInd/>
        <w:ind w:left="1070"/>
        <w:jc w:val="both"/>
        <w:rPr>
          <w:rFonts w:ascii="Times New Roman" w:eastAsia="Batang" w:hAnsi="Times New Roman" w:cs="Times New Roman"/>
          <w:b/>
          <w:sz w:val="28"/>
          <w:szCs w:val="28"/>
        </w:rPr>
      </w:pPr>
    </w:p>
    <w:p w14:paraId="29A6E5A6" w14:textId="77777777" w:rsidR="001967EE" w:rsidRPr="001967EE" w:rsidRDefault="001967EE" w:rsidP="001967EE">
      <w:pPr>
        <w:widowControl/>
        <w:autoSpaceDE/>
        <w:autoSpaceDN/>
        <w:adjustRightInd/>
        <w:rPr>
          <w:rFonts w:ascii="Times New Roman" w:eastAsia="Batang" w:hAnsi="Times New Roman" w:cs="Times New Roman"/>
          <w:b/>
          <w:sz w:val="28"/>
          <w:szCs w:val="24"/>
        </w:rPr>
      </w:pPr>
      <w:r w:rsidRPr="001967EE">
        <w:rPr>
          <w:rFonts w:ascii="Times New Roman" w:eastAsia="Batang" w:hAnsi="Times New Roman" w:cs="Times New Roman"/>
          <w:b/>
          <w:sz w:val="28"/>
          <w:szCs w:val="24"/>
        </w:rPr>
        <w:t>Механические явления (28 часов)</w:t>
      </w:r>
    </w:p>
    <w:p w14:paraId="02C4DFD5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4"/>
          <w:szCs w:val="24"/>
        </w:rPr>
        <w:tab/>
      </w: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Механическое движение. Система отсчета и относительность движения. Путь. Скорость. Ускорение. Движение по окружности. Первый закон Ньютона. Второй закон Ньютона. Третий закон Ньютона. Импульс. Закон сохранения импульса. </w:t>
      </w:r>
      <w:r w:rsidRPr="001967EE">
        <w:rPr>
          <w:rFonts w:ascii="Times New Roman" w:eastAsia="Batang" w:hAnsi="Times New Roman" w:cs="Times New Roman"/>
          <w:i/>
          <w:sz w:val="28"/>
          <w:szCs w:val="28"/>
        </w:rPr>
        <w:t>Реактивное движение.</w:t>
      </w:r>
      <w:r w:rsidRPr="001967EE">
        <w:rPr>
          <w:rFonts w:ascii="Times New Roman" w:eastAsia="Batang" w:hAnsi="Times New Roman" w:cs="Times New Roman"/>
          <w:sz w:val="28"/>
          <w:szCs w:val="28"/>
        </w:rPr>
        <w:t xml:space="preserve"> Работа. Мощность. Кинетическая энергия. Потенциальная энергия взаимодействующих тел. Механические колебания. Период. Частота. Амплитуда колебаний.  Механические волны. Длина волны. Звук. Громкость звука. Высота тона.</w:t>
      </w:r>
    </w:p>
    <w:p w14:paraId="55CBAFA4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 xml:space="preserve">Наблюдение и описание различных </w:t>
      </w:r>
      <w:proofErr w:type="gramStart"/>
      <w:r w:rsidRPr="001967EE">
        <w:rPr>
          <w:rFonts w:ascii="Times New Roman" w:eastAsia="Batang" w:hAnsi="Times New Roman" w:cs="Times New Roman"/>
          <w:sz w:val="28"/>
          <w:szCs w:val="28"/>
        </w:rPr>
        <w:t>видов  механического</w:t>
      </w:r>
      <w:proofErr w:type="gramEnd"/>
      <w:r w:rsidRPr="001967EE">
        <w:rPr>
          <w:rFonts w:ascii="Times New Roman" w:eastAsia="Batang" w:hAnsi="Times New Roman" w:cs="Times New Roman"/>
          <w:sz w:val="28"/>
          <w:szCs w:val="28"/>
        </w:rPr>
        <w:t xml:space="preserve"> движения. взаимодействующих тел, механические колебания и волны. объяснение этих явлений на основе законов динамики Ньютона, законов сохранения импульса и энергии.</w:t>
      </w:r>
    </w:p>
    <w:p w14:paraId="021E0871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>Измерение физических величин: времени, расстояния, скорости, массы, периода колебаний маятника.</w:t>
      </w:r>
    </w:p>
    <w:p w14:paraId="553683B5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 xml:space="preserve"> 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. периода колебаний груза на пружине от массы груза и жесткости пружины.  силы трения от силы нормального давления.</w:t>
      </w:r>
    </w:p>
    <w:p w14:paraId="27679A7D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</w:t>
      </w:r>
    </w:p>
    <w:p w14:paraId="44AB4611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967EE">
        <w:rPr>
          <w:rFonts w:ascii="Times New Roman" w:eastAsia="Batang" w:hAnsi="Times New Roman" w:cs="Times New Roman"/>
          <w:b/>
          <w:sz w:val="28"/>
          <w:szCs w:val="28"/>
        </w:rPr>
        <w:t>Электромагнитное поле (12 часов)</w:t>
      </w:r>
    </w:p>
    <w:p w14:paraId="79ABC327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>Электромагнитные явления. Наблюдение и описание действия магнитного поля на проводник с током, электромагнитной индукции, объяснение этих явлений.</w:t>
      </w:r>
    </w:p>
    <w:p w14:paraId="4D6AAC39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 xml:space="preserve"> Проведение простых опытов и экспериментальных исследований по изучению действия магнитного поля на проводник с током.</w:t>
      </w:r>
    </w:p>
    <w:p w14:paraId="105DE6B2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7D67E1EC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967EE">
        <w:rPr>
          <w:rFonts w:ascii="Times New Roman" w:eastAsia="Batang" w:hAnsi="Times New Roman" w:cs="Times New Roman"/>
          <w:b/>
          <w:sz w:val="28"/>
          <w:szCs w:val="28"/>
        </w:rPr>
        <w:t>Квантовые явления (14 часов)</w:t>
      </w:r>
    </w:p>
    <w:p w14:paraId="155321D5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 xml:space="preserve">Радиоактивность. Опыты Резерфорда. Планетарная модель атома. </w:t>
      </w:r>
    </w:p>
    <w:p w14:paraId="3145AF0A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i/>
          <w:sz w:val="28"/>
          <w:szCs w:val="28"/>
        </w:rPr>
      </w:pPr>
      <w:r w:rsidRPr="001967EE">
        <w:rPr>
          <w:rFonts w:ascii="Times New Roman" w:eastAsia="Batang" w:hAnsi="Times New Roman" w:cs="Times New Roman"/>
          <w:sz w:val="28"/>
          <w:szCs w:val="28"/>
        </w:rPr>
        <w:tab/>
        <w:t>Состав атомного ядра.</w:t>
      </w:r>
      <w:r w:rsidRPr="001967EE">
        <w:rPr>
          <w:rFonts w:ascii="Times New Roman" w:eastAsia="Batang" w:hAnsi="Times New Roman" w:cs="Times New Roman"/>
          <w:i/>
          <w:sz w:val="28"/>
          <w:szCs w:val="28"/>
        </w:rPr>
        <w:t xml:space="preserve"> Энергия связи ядер. Ядерные реакции.</w:t>
      </w:r>
    </w:p>
    <w:p w14:paraId="5958D11F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1967EE">
        <w:rPr>
          <w:rFonts w:ascii="Times New Roman" w:eastAsia="Batang" w:hAnsi="Times New Roman" w:cs="Times New Roman"/>
          <w:i/>
          <w:sz w:val="28"/>
          <w:szCs w:val="28"/>
        </w:rPr>
        <w:t xml:space="preserve"> </w:t>
      </w:r>
      <w:r w:rsidRPr="001967EE">
        <w:rPr>
          <w:rFonts w:ascii="Times New Roman" w:eastAsia="Batang" w:hAnsi="Times New Roman" w:cs="Times New Roman"/>
          <w:i/>
          <w:sz w:val="28"/>
          <w:szCs w:val="28"/>
        </w:rPr>
        <w:tab/>
      </w:r>
      <w:r w:rsidRPr="001967EE">
        <w:rPr>
          <w:rFonts w:ascii="Times New Roman" w:eastAsia="Batang" w:hAnsi="Times New Roman" w:cs="Times New Roman"/>
          <w:sz w:val="28"/>
          <w:szCs w:val="28"/>
        </w:rPr>
        <w:t>Практическое применение физических знаний для защиты от опасного воздействия на организм человека радиоактивных излучений.</w:t>
      </w:r>
    </w:p>
    <w:p w14:paraId="3F5B7ED5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8"/>
        </w:rPr>
      </w:pPr>
      <w:r w:rsidRPr="001967EE">
        <w:rPr>
          <w:rFonts w:ascii="Times New Roman" w:eastAsia="Batang" w:hAnsi="Times New Roman" w:cs="Times New Roman"/>
          <w:b/>
          <w:sz w:val="28"/>
          <w:szCs w:val="28"/>
        </w:rPr>
        <w:t>Повторение материала (6 часов)</w:t>
      </w:r>
    </w:p>
    <w:p w14:paraId="341D92C9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507F4" w14:textId="77777777" w:rsidR="001967EE" w:rsidRPr="001967EE" w:rsidRDefault="001967EE" w:rsidP="001967EE">
      <w:pPr>
        <w:widowControl/>
        <w:autoSpaceDE/>
        <w:autoSpaceDN/>
        <w:adjustRightInd/>
        <w:jc w:val="both"/>
        <w:rPr>
          <w:rFonts w:ascii="Times New Roman" w:eastAsia="Batang" w:hAnsi="Times New Roman" w:cs="Times New Roman"/>
          <w:b/>
          <w:sz w:val="28"/>
          <w:szCs w:val="24"/>
        </w:rPr>
      </w:pPr>
    </w:p>
    <w:p w14:paraId="351EF6E8" w14:textId="7FF2E57D" w:rsidR="001967EE" w:rsidRDefault="001967EE"/>
    <w:p w14:paraId="245AE9FE" w14:textId="77777777" w:rsidR="001967EE" w:rsidRDefault="001967EE"/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58"/>
        <w:gridCol w:w="5715"/>
        <w:gridCol w:w="1123"/>
        <w:gridCol w:w="1485"/>
        <w:gridCol w:w="1959"/>
      </w:tblGrid>
      <w:tr w:rsidR="0094290D" w14:paraId="71C1FCBE" w14:textId="77777777" w:rsidTr="0094290D">
        <w:tc>
          <w:tcPr>
            <w:tcW w:w="10740" w:type="dxa"/>
            <w:gridSpan w:val="5"/>
            <w:tcBorders>
              <w:top w:val="nil"/>
              <w:left w:val="nil"/>
              <w:right w:val="nil"/>
            </w:tcBorders>
          </w:tcPr>
          <w:p w14:paraId="6AF44EF7" w14:textId="77777777" w:rsidR="0094290D" w:rsidRPr="0094290D" w:rsidRDefault="0094290D" w:rsidP="0094290D">
            <w:pPr>
              <w:rPr>
                <w:b/>
                <w:sz w:val="24"/>
                <w:szCs w:val="24"/>
              </w:rPr>
            </w:pPr>
            <w:r>
              <w:t xml:space="preserve">                             </w:t>
            </w:r>
            <w:r w:rsidRPr="0094290D">
              <w:rPr>
                <w:b/>
                <w:sz w:val="24"/>
                <w:szCs w:val="24"/>
              </w:rPr>
              <w:t>КАЛКНДАРНО-ТЕМАТИЧЕСКОЕ ПЛАНИРОВАНИЕ  ФИЗИКА 9 КЛАСС</w:t>
            </w:r>
          </w:p>
          <w:p w14:paraId="398656F0" w14:textId="77777777" w:rsidR="0094290D" w:rsidRDefault="0094290D" w:rsidP="0094290D"/>
        </w:tc>
      </w:tr>
      <w:tr w:rsidR="0094290D" w14:paraId="1419B8FC" w14:textId="77777777" w:rsidTr="000B6B25">
        <w:tc>
          <w:tcPr>
            <w:tcW w:w="458" w:type="dxa"/>
          </w:tcPr>
          <w:p w14:paraId="3A09F0C5" w14:textId="77777777" w:rsidR="0094290D" w:rsidRPr="0094290D" w:rsidRDefault="0094290D" w:rsidP="009429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715" w:type="dxa"/>
          </w:tcPr>
          <w:p w14:paraId="2A669733" w14:textId="77777777" w:rsidR="0094290D" w:rsidRPr="0094290D" w:rsidRDefault="0094290D" w:rsidP="0094290D">
            <w:pPr>
              <w:shd w:val="clear" w:color="auto" w:fill="FFFFFF"/>
              <w:spacing w:line="230" w:lineRule="exact"/>
              <w:ind w:left="797" w:right="758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23" w:type="dxa"/>
          </w:tcPr>
          <w:p w14:paraId="3CC34D01" w14:textId="77777777" w:rsidR="0094290D" w:rsidRPr="0094290D" w:rsidRDefault="0094290D" w:rsidP="0094290D">
            <w:pPr>
              <w:rPr>
                <w:b/>
              </w:rPr>
            </w:pPr>
            <w:r w:rsidRPr="0094290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85" w:type="dxa"/>
          </w:tcPr>
          <w:p w14:paraId="2B6DF229" w14:textId="4F3FCAF4" w:rsidR="0094290D" w:rsidRPr="0094290D" w:rsidRDefault="0094290D" w:rsidP="0094290D">
            <w:pPr>
              <w:rPr>
                <w:b/>
              </w:rPr>
            </w:pPr>
            <w:r w:rsidRPr="0094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1967E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959" w:type="dxa"/>
          </w:tcPr>
          <w:p w14:paraId="33EFDDB8" w14:textId="77777777" w:rsidR="0094290D" w:rsidRPr="0094290D" w:rsidRDefault="0094290D" w:rsidP="0094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4290D" w14:paraId="056FFD49" w14:textId="77777777" w:rsidTr="000B6B25">
        <w:tc>
          <w:tcPr>
            <w:tcW w:w="458" w:type="dxa"/>
          </w:tcPr>
          <w:p w14:paraId="39DA468E" w14:textId="77777777" w:rsidR="0094290D" w:rsidRDefault="0094290D" w:rsidP="0094290D">
            <w:r>
              <w:t>1</w:t>
            </w:r>
          </w:p>
        </w:tc>
        <w:tc>
          <w:tcPr>
            <w:tcW w:w="5715" w:type="dxa"/>
          </w:tcPr>
          <w:p w14:paraId="05D1997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структаж по технике безопасности. </w:t>
            </w:r>
            <w:r w:rsidRPr="00631D8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. Тепловые явления.</w:t>
            </w:r>
          </w:p>
        </w:tc>
        <w:tc>
          <w:tcPr>
            <w:tcW w:w="1123" w:type="dxa"/>
          </w:tcPr>
          <w:p w14:paraId="54F948F0" w14:textId="2457537D" w:rsidR="0094290D" w:rsidRPr="00F9557E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B0E" w:rsidRPr="00F9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7A700FCD" w14:textId="77777777" w:rsidR="0094290D" w:rsidRDefault="0094290D" w:rsidP="0094290D"/>
        </w:tc>
        <w:tc>
          <w:tcPr>
            <w:tcW w:w="1959" w:type="dxa"/>
          </w:tcPr>
          <w:p w14:paraId="381B2BE7" w14:textId="77777777" w:rsidR="0094290D" w:rsidRDefault="0094290D" w:rsidP="0094290D"/>
        </w:tc>
      </w:tr>
      <w:tr w:rsidR="0094290D" w14:paraId="39808C8C" w14:textId="77777777" w:rsidTr="000B6B25">
        <w:tc>
          <w:tcPr>
            <w:tcW w:w="458" w:type="dxa"/>
          </w:tcPr>
          <w:p w14:paraId="34548E1F" w14:textId="77777777" w:rsidR="0094290D" w:rsidRDefault="0094290D" w:rsidP="0094290D">
            <w:r>
              <w:t>2</w:t>
            </w:r>
          </w:p>
        </w:tc>
        <w:tc>
          <w:tcPr>
            <w:tcW w:w="5715" w:type="dxa"/>
          </w:tcPr>
          <w:p w14:paraId="2ADD025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>Повторение. Агрегатные состояния вещества.</w:t>
            </w:r>
          </w:p>
        </w:tc>
        <w:tc>
          <w:tcPr>
            <w:tcW w:w="1123" w:type="dxa"/>
          </w:tcPr>
          <w:p w14:paraId="7BB0B872" w14:textId="5C655C4A" w:rsidR="0094290D" w:rsidRPr="00F9557E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45A0E79F" w14:textId="77777777" w:rsidR="0094290D" w:rsidRDefault="0094290D" w:rsidP="0094290D"/>
        </w:tc>
        <w:tc>
          <w:tcPr>
            <w:tcW w:w="1959" w:type="dxa"/>
          </w:tcPr>
          <w:p w14:paraId="48E2A27E" w14:textId="77777777" w:rsidR="0094290D" w:rsidRDefault="0094290D" w:rsidP="0094290D"/>
        </w:tc>
      </w:tr>
      <w:tr w:rsidR="0094290D" w14:paraId="5AF9CBC7" w14:textId="77777777" w:rsidTr="000B6B25">
        <w:tc>
          <w:tcPr>
            <w:tcW w:w="458" w:type="dxa"/>
          </w:tcPr>
          <w:p w14:paraId="139CA95C" w14:textId="77777777" w:rsidR="0094290D" w:rsidRDefault="0094290D" w:rsidP="0094290D">
            <w:r>
              <w:t>3</w:t>
            </w:r>
          </w:p>
        </w:tc>
        <w:tc>
          <w:tcPr>
            <w:tcW w:w="5715" w:type="dxa"/>
          </w:tcPr>
          <w:p w14:paraId="7C19E15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Электрические явления. </w:t>
            </w:r>
          </w:p>
        </w:tc>
        <w:tc>
          <w:tcPr>
            <w:tcW w:w="1123" w:type="dxa"/>
          </w:tcPr>
          <w:p w14:paraId="07E7E723" w14:textId="40ADD48E" w:rsidR="0094290D" w:rsidRPr="00F9557E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B0E" w:rsidRPr="00F955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7A7A" w:rsidRPr="00F95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669AD34C" w14:textId="77777777" w:rsidR="0094290D" w:rsidRDefault="0094290D" w:rsidP="0094290D"/>
        </w:tc>
        <w:tc>
          <w:tcPr>
            <w:tcW w:w="1959" w:type="dxa"/>
          </w:tcPr>
          <w:p w14:paraId="5CA9038B" w14:textId="77777777" w:rsidR="0094290D" w:rsidRDefault="0094290D" w:rsidP="0094290D"/>
        </w:tc>
      </w:tr>
      <w:tr w:rsidR="0094290D" w14:paraId="6533BAED" w14:textId="77777777" w:rsidTr="000B6B25">
        <w:tc>
          <w:tcPr>
            <w:tcW w:w="458" w:type="dxa"/>
          </w:tcPr>
          <w:p w14:paraId="3C0B7ACB" w14:textId="77777777" w:rsidR="0094290D" w:rsidRDefault="0094290D" w:rsidP="0094290D">
            <w:r>
              <w:t>4</w:t>
            </w:r>
          </w:p>
        </w:tc>
        <w:tc>
          <w:tcPr>
            <w:tcW w:w="5715" w:type="dxa"/>
          </w:tcPr>
          <w:p w14:paraId="1F728DF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90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Электромагнитные явления. Световые явления. </w:t>
            </w:r>
          </w:p>
        </w:tc>
        <w:tc>
          <w:tcPr>
            <w:tcW w:w="1123" w:type="dxa"/>
          </w:tcPr>
          <w:p w14:paraId="08BE37B9" w14:textId="17FBC58A" w:rsidR="0094290D" w:rsidRPr="00F9557E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7A7A" w:rsidRPr="00F95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046C5DA5" w14:textId="77777777" w:rsidR="0094290D" w:rsidRDefault="0094290D" w:rsidP="0094290D"/>
        </w:tc>
        <w:tc>
          <w:tcPr>
            <w:tcW w:w="1959" w:type="dxa"/>
          </w:tcPr>
          <w:p w14:paraId="4C514793" w14:textId="77777777" w:rsidR="0094290D" w:rsidRDefault="0094290D" w:rsidP="0094290D"/>
        </w:tc>
      </w:tr>
      <w:tr w:rsidR="0094290D" w14:paraId="29EA5893" w14:textId="77777777" w:rsidTr="000B6B25">
        <w:tc>
          <w:tcPr>
            <w:tcW w:w="458" w:type="dxa"/>
          </w:tcPr>
          <w:p w14:paraId="0C96FEDA" w14:textId="77777777" w:rsidR="0094290D" w:rsidRDefault="0094290D" w:rsidP="0094290D">
            <w:r>
              <w:t>5</w:t>
            </w:r>
          </w:p>
        </w:tc>
        <w:tc>
          <w:tcPr>
            <w:tcW w:w="5715" w:type="dxa"/>
          </w:tcPr>
          <w:p w14:paraId="17BBA220" w14:textId="64AC3874" w:rsidR="0094290D" w:rsidRPr="00581B0E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B0E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123" w:type="dxa"/>
          </w:tcPr>
          <w:p w14:paraId="1447708E" w14:textId="01605778" w:rsidR="0094290D" w:rsidRPr="00F9557E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B0E" w:rsidRPr="00F95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13B5C3A4" w14:textId="77777777" w:rsidR="0094290D" w:rsidRDefault="0094290D" w:rsidP="0094290D"/>
        </w:tc>
        <w:tc>
          <w:tcPr>
            <w:tcW w:w="1959" w:type="dxa"/>
          </w:tcPr>
          <w:p w14:paraId="3F1F2C11" w14:textId="77777777" w:rsidR="0094290D" w:rsidRDefault="0094290D" w:rsidP="0094290D"/>
        </w:tc>
      </w:tr>
      <w:tr w:rsidR="0094290D" w14:paraId="378C57CB" w14:textId="77777777" w:rsidTr="007D0D0D">
        <w:tc>
          <w:tcPr>
            <w:tcW w:w="10740" w:type="dxa"/>
            <w:gridSpan w:val="5"/>
          </w:tcPr>
          <w:p w14:paraId="1E54D56C" w14:textId="77777777" w:rsidR="0094290D" w:rsidRPr="0094290D" w:rsidRDefault="0094290D" w:rsidP="0094290D">
            <w:pPr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</w:t>
            </w:r>
            <w:r w:rsidRPr="0094290D">
              <w:rPr>
                <w:b/>
                <w:sz w:val="24"/>
                <w:szCs w:val="24"/>
              </w:rPr>
              <w:t>Законы взаимодействия и движения тел.</w:t>
            </w:r>
          </w:p>
        </w:tc>
      </w:tr>
      <w:tr w:rsidR="00CB37B5" w:rsidRPr="0094290D" w14:paraId="1ED0AE6A" w14:textId="77777777" w:rsidTr="000B6B25">
        <w:tc>
          <w:tcPr>
            <w:tcW w:w="458" w:type="dxa"/>
          </w:tcPr>
          <w:p w14:paraId="1E10CC2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5" w:type="dxa"/>
          </w:tcPr>
          <w:p w14:paraId="0573EF79" w14:textId="2AE05C57" w:rsidR="0094290D" w:rsidRPr="0094290D" w:rsidRDefault="00FF4BC3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Материальная точка.  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Система  отчёта</w:t>
            </w:r>
            <w:proofErr w:type="gramEnd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Перемещение</w:t>
            </w:r>
          </w:p>
        </w:tc>
        <w:tc>
          <w:tcPr>
            <w:tcW w:w="1123" w:type="dxa"/>
          </w:tcPr>
          <w:p w14:paraId="4BB6B47F" w14:textId="1BEB1E5D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3B37472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2B2576C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E91136A" w14:textId="77777777" w:rsidTr="000B6B25">
        <w:tc>
          <w:tcPr>
            <w:tcW w:w="458" w:type="dxa"/>
          </w:tcPr>
          <w:p w14:paraId="46BFECB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5" w:type="dxa"/>
          </w:tcPr>
          <w:p w14:paraId="4BE97BB4" w14:textId="06FFD6A8" w:rsidR="0094290D" w:rsidRPr="0094290D" w:rsidRDefault="00FF4BC3" w:rsidP="009429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ение координаты движущего тела.</w:t>
            </w:r>
          </w:p>
        </w:tc>
        <w:tc>
          <w:tcPr>
            <w:tcW w:w="1123" w:type="dxa"/>
          </w:tcPr>
          <w:p w14:paraId="573B83F4" w14:textId="1AF0172E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2142002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C0BDFA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0B0F6CB3" w14:textId="77777777" w:rsidTr="000B6B25">
        <w:tc>
          <w:tcPr>
            <w:tcW w:w="458" w:type="dxa"/>
          </w:tcPr>
          <w:p w14:paraId="4EA2B76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5" w:type="dxa"/>
          </w:tcPr>
          <w:p w14:paraId="5363BC6B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пределение координаты движущего тела.</w:t>
            </w:r>
          </w:p>
        </w:tc>
        <w:tc>
          <w:tcPr>
            <w:tcW w:w="1123" w:type="dxa"/>
          </w:tcPr>
          <w:p w14:paraId="34403D52" w14:textId="4DECBC06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85" w:type="dxa"/>
          </w:tcPr>
          <w:p w14:paraId="1F7D5493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622407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DF2D41F" w14:textId="77777777" w:rsidTr="000B6B25">
        <w:tc>
          <w:tcPr>
            <w:tcW w:w="458" w:type="dxa"/>
          </w:tcPr>
          <w:p w14:paraId="69C9B83C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5" w:type="dxa"/>
          </w:tcPr>
          <w:p w14:paraId="7AADD240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емещение при прямолинейном равномерном движении.</w:t>
            </w:r>
          </w:p>
        </w:tc>
        <w:tc>
          <w:tcPr>
            <w:tcW w:w="1123" w:type="dxa"/>
          </w:tcPr>
          <w:p w14:paraId="7967D623" w14:textId="1964DA3E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67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85" w:type="dxa"/>
          </w:tcPr>
          <w:p w14:paraId="1F8EE45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7DABF89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3201B31" w14:textId="77777777" w:rsidTr="000B6B25">
        <w:tc>
          <w:tcPr>
            <w:tcW w:w="458" w:type="dxa"/>
          </w:tcPr>
          <w:p w14:paraId="57C06B92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5" w:type="dxa"/>
          </w:tcPr>
          <w:p w14:paraId="0BEBB6BB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123" w:type="dxa"/>
          </w:tcPr>
          <w:p w14:paraId="6CCDCC9E" w14:textId="563C907F" w:rsidR="0094290D" w:rsidRPr="008441B8" w:rsidRDefault="008441B8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85" w:type="dxa"/>
          </w:tcPr>
          <w:p w14:paraId="2E2FBB7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836A33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312B625" w14:textId="77777777" w:rsidTr="000B6B25">
        <w:tc>
          <w:tcPr>
            <w:tcW w:w="458" w:type="dxa"/>
          </w:tcPr>
          <w:p w14:paraId="61C01937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5" w:type="dxa"/>
          </w:tcPr>
          <w:p w14:paraId="21943AD5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Скорость прямолинейного </w:t>
            </w: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равноускоренного движения. График </w:t>
            </w:r>
            <w:r w:rsidRPr="009A5A85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корости.</w:t>
            </w:r>
          </w:p>
        </w:tc>
        <w:tc>
          <w:tcPr>
            <w:tcW w:w="1123" w:type="dxa"/>
          </w:tcPr>
          <w:p w14:paraId="4EA1CDC7" w14:textId="35768E84" w:rsidR="0094290D" w:rsidRPr="0094290D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B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3060215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2EAC19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D8C2D56" w14:textId="77777777" w:rsidTr="000B6B25">
        <w:tc>
          <w:tcPr>
            <w:tcW w:w="458" w:type="dxa"/>
          </w:tcPr>
          <w:p w14:paraId="6FE28B12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15" w:type="dxa"/>
          </w:tcPr>
          <w:p w14:paraId="60FE2560" w14:textId="77777777" w:rsidR="0094290D" w:rsidRPr="0094290D" w:rsidRDefault="00EE64F1" w:rsidP="00EE64F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1123" w:type="dxa"/>
          </w:tcPr>
          <w:p w14:paraId="10ECCD30" w14:textId="68CE22B7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678860D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5F7C6A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4C8C46B4" w14:textId="77777777" w:rsidTr="003C337B">
        <w:trPr>
          <w:trHeight w:val="490"/>
        </w:trPr>
        <w:tc>
          <w:tcPr>
            <w:tcW w:w="458" w:type="dxa"/>
          </w:tcPr>
          <w:p w14:paraId="45B41914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15" w:type="dxa"/>
          </w:tcPr>
          <w:p w14:paraId="2932F021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Перемещение тела при прямолинейном равноускоренн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жении без начальной скорости.</w:t>
            </w:r>
          </w:p>
        </w:tc>
        <w:tc>
          <w:tcPr>
            <w:tcW w:w="1123" w:type="dxa"/>
          </w:tcPr>
          <w:p w14:paraId="2232EFFE" w14:textId="7F4AA66F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172D9A2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B7E6F9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9FCF826" w14:textId="77777777" w:rsidTr="000B6B25">
        <w:tc>
          <w:tcPr>
            <w:tcW w:w="458" w:type="dxa"/>
          </w:tcPr>
          <w:p w14:paraId="3C81467A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7406873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15" w:type="dxa"/>
          </w:tcPr>
          <w:p w14:paraId="46797D0D" w14:textId="174D6A46" w:rsidR="0094290D" w:rsidRPr="00EE64F1" w:rsidRDefault="003C337B" w:rsidP="00EE64F1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шение задач на тему: </w:t>
            </w:r>
            <w:r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</w:t>
            </w:r>
            <w:r w:rsidRPr="00EE64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вномерное равноускоренное движение</w:t>
            </w:r>
            <w:r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».</w:t>
            </w:r>
          </w:p>
        </w:tc>
        <w:tc>
          <w:tcPr>
            <w:tcW w:w="1123" w:type="dxa"/>
          </w:tcPr>
          <w:p w14:paraId="3DBF478C" w14:textId="4F527EF0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6E2887F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3F430B3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CB37B5" w:rsidRPr="0094290D" w14:paraId="7E9D6E3D" w14:textId="77777777" w:rsidTr="000B6B25">
        <w:tc>
          <w:tcPr>
            <w:tcW w:w="458" w:type="dxa"/>
          </w:tcPr>
          <w:p w14:paraId="28C8C1B1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15" w:type="dxa"/>
          </w:tcPr>
          <w:p w14:paraId="38BB6EC1" w14:textId="32EE37DD" w:rsidR="0094290D" w:rsidRPr="0094290D" w:rsidRDefault="003C337B" w:rsidP="00EE64F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 работа №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E64F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«</w:t>
            </w:r>
            <w:proofErr w:type="gramEnd"/>
            <w:r w:rsidRPr="00EE64F1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Исследование равноускоренного движения без начальной скорости»</w:t>
            </w:r>
            <w:r w:rsidR="00F9557E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. </w:t>
            </w:r>
            <w:r w:rsidR="00F9557E" w:rsidRPr="00F9557E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ешение задач.</w:t>
            </w:r>
            <w:r w:rsidR="00F9557E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14:paraId="0994B896" w14:textId="0BF1E2B6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1B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2979F72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70AA65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B047241" w14:textId="77777777" w:rsidTr="000B6B25">
        <w:tc>
          <w:tcPr>
            <w:tcW w:w="458" w:type="dxa"/>
          </w:tcPr>
          <w:p w14:paraId="789B114B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15" w:type="dxa"/>
          </w:tcPr>
          <w:p w14:paraId="6FF36341" w14:textId="1B99FB7B" w:rsidR="0094290D" w:rsidRPr="003C337B" w:rsidRDefault="003C337B" w:rsidP="00EE64F1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C337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1123" w:type="dxa"/>
          </w:tcPr>
          <w:p w14:paraId="67339BF0" w14:textId="69F70C18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8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41F2329C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38C5E2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4514279" w14:textId="77777777" w:rsidTr="000B6B25">
        <w:tc>
          <w:tcPr>
            <w:tcW w:w="458" w:type="dxa"/>
          </w:tcPr>
          <w:p w14:paraId="34A00606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15" w:type="dxa"/>
          </w:tcPr>
          <w:p w14:paraId="7A13E8EC" w14:textId="1F3F4713" w:rsidR="0094290D" w:rsidRPr="0094290D" w:rsidRDefault="003C337B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</w:t>
            </w:r>
            <w:r w:rsidR="00FF4BC3" w:rsidRPr="00FF4BC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1</w:t>
            </w:r>
            <w:r w:rsidRPr="00EE64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«Равномерное равноускоренное движение».</w:t>
            </w:r>
          </w:p>
        </w:tc>
        <w:tc>
          <w:tcPr>
            <w:tcW w:w="1123" w:type="dxa"/>
          </w:tcPr>
          <w:p w14:paraId="68DB9048" w14:textId="04AF7950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85" w:type="dxa"/>
          </w:tcPr>
          <w:p w14:paraId="4A3AFF6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4643BA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EE" w:rsidRPr="0094290D" w14:paraId="4F8AC23A" w14:textId="77777777" w:rsidTr="000B6B25">
        <w:trPr>
          <w:trHeight w:val="456"/>
        </w:trPr>
        <w:tc>
          <w:tcPr>
            <w:tcW w:w="458" w:type="dxa"/>
          </w:tcPr>
          <w:p w14:paraId="6EA71DA8" w14:textId="6D270162" w:rsidR="001967EE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15" w:type="dxa"/>
          </w:tcPr>
          <w:p w14:paraId="1C29ABBF" w14:textId="148D1E49" w:rsidR="001967EE" w:rsidRDefault="003C337B" w:rsidP="00EE64F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тносительность движения.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1967EE"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Инерциальные системы отсчёта. </w:t>
            </w:r>
            <w:proofErr w:type="gramStart"/>
            <w:r w:rsidR="001967EE"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Первый  закон</w:t>
            </w:r>
            <w:proofErr w:type="gramEnd"/>
            <w:r w:rsidR="001967EE"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Ньютона.</w:t>
            </w:r>
            <w:r w:rsidR="009F25B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Второй закон НЬЮТОНА.</w:t>
            </w:r>
          </w:p>
        </w:tc>
        <w:tc>
          <w:tcPr>
            <w:tcW w:w="1123" w:type="dxa"/>
          </w:tcPr>
          <w:p w14:paraId="05AE7FA7" w14:textId="1C09AC38" w:rsidR="001967EE" w:rsidRPr="008441B8" w:rsidRDefault="008441B8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1485" w:type="dxa"/>
          </w:tcPr>
          <w:p w14:paraId="1263E52A" w14:textId="77777777" w:rsidR="001967EE" w:rsidRPr="0094290D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D5B3847" w14:textId="77777777" w:rsidR="001967EE" w:rsidRPr="0094290D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7A" w:rsidRPr="0094290D" w14:paraId="49542174" w14:textId="77777777" w:rsidTr="003C337B">
        <w:trPr>
          <w:trHeight w:val="300"/>
        </w:trPr>
        <w:tc>
          <w:tcPr>
            <w:tcW w:w="458" w:type="dxa"/>
          </w:tcPr>
          <w:p w14:paraId="372510FF" w14:textId="77777777" w:rsidR="00C87A7A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15" w:type="dxa"/>
          </w:tcPr>
          <w:p w14:paraId="2409D217" w14:textId="77777777" w:rsidR="00C87A7A" w:rsidRDefault="00C87A7A" w:rsidP="00EE64F1">
            <w:pPr>
              <w:shd w:val="clear" w:color="auto" w:fill="FFFFFF"/>
              <w:rPr>
                <w:rFonts w:ascii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EE64F1">
              <w:rPr>
                <w:rFonts w:ascii="Times New Roman" w:hAnsi="Times New Roman" w:cs="Times New Roman"/>
                <w:spacing w:val="-14"/>
                <w:sz w:val="24"/>
                <w:szCs w:val="24"/>
                <w:lang w:eastAsia="ar-SA"/>
              </w:rPr>
              <w:t>Третий  закон Ньютона</w:t>
            </w:r>
          </w:p>
        </w:tc>
        <w:tc>
          <w:tcPr>
            <w:tcW w:w="1123" w:type="dxa"/>
          </w:tcPr>
          <w:p w14:paraId="34C89660" w14:textId="6250DB41" w:rsidR="00C87A7A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14:paraId="27CD92D3" w14:textId="7D5158CC" w:rsidR="003C337B" w:rsidRDefault="003C337B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148673A9" w14:textId="77777777" w:rsidR="00C87A7A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50FC70E" w14:textId="77777777" w:rsidR="00C87A7A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1CB169D9" w14:textId="77777777" w:rsidTr="000B6B25">
        <w:tc>
          <w:tcPr>
            <w:tcW w:w="458" w:type="dxa"/>
          </w:tcPr>
          <w:p w14:paraId="3B942FEA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15" w:type="dxa"/>
          </w:tcPr>
          <w:p w14:paraId="3EFEF681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Свободное падение тел.</w:t>
            </w:r>
          </w:p>
        </w:tc>
        <w:tc>
          <w:tcPr>
            <w:tcW w:w="1123" w:type="dxa"/>
          </w:tcPr>
          <w:p w14:paraId="56438C2D" w14:textId="16049503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5" w:type="dxa"/>
          </w:tcPr>
          <w:p w14:paraId="786587F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A1E04F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0A87D1B3" w14:textId="77777777" w:rsidTr="000B6B25">
        <w:tc>
          <w:tcPr>
            <w:tcW w:w="458" w:type="dxa"/>
          </w:tcPr>
          <w:p w14:paraId="5D3675CF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15" w:type="dxa"/>
          </w:tcPr>
          <w:p w14:paraId="0D526716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Движение тела, брошенного вертикально </w:t>
            </w:r>
            <w:proofErr w:type="gramStart"/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вверх..</w:t>
            </w:r>
            <w:proofErr w:type="gramEnd"/>
          </w:p>
        </w:tc>
        <w:tc>
          <w:tcPr>
            <w:tcW w:w="1123" w:type="dxa"/>
          </w:tcPr>
          <w:p w14:paraId="2D496526" w14:textId="374311AE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5" w:type="dxa"/>
          </w:tcPr>
          <w:p w14:paraId="73BA387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A145ED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0B8A5BD4" w14:textId="77777777" w:rsidTr="000B6B25">
        <w:tc>
          <w:tcPr>
            <w:tcW w:w="458" w:type="dxa"/>
          </w:tcPr>
          <w:p w14:paraId="17848736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407006"/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15" w:type="dxa"/>
          </w:tcPr>
          <w:p w14:paraId="5243EB86" w14:textId="0F4C58E3" w:rsidR="0094290D" w:rsidRPr="00F9557E" w:rsidRDefault="00F9557E" w:rsidP="00EE64F1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шение задач.</w:t>
            </w:r>
          </w:p>
        </w:tc>
        <w:tc>
          <w:tcPr>
            <w:tcW w:w="1123" w:type="dxa"/>
          </w:tcPr>
          <w:p w14:paraId="12AF4368" w14:textId="7FB89E21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5" w:type="dxa"/>
          </w:tcPr>
          <w:p w14:paraId="68B9AA7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5CCC41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CB37B5" w:rsidRPr="0094290D" w14:paraId="104C5271" w14:textId="77777777" w:rsidTr="000B6B25">
        <w:tc>
          <w:tcPr>
            <w:tcW w:w="458" w:type="dxa"/>
          </w:tcPr>
          <w:p w14:paraId="55F18877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5" w:type="dxa"/>
          </w:tcPr>
          <w:p w14:paraId="2E0D1CC4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123" w:type="dxa"/>
          </w:tcPr>
          <w:p w14:paraId="48155562" w14:textId="12FF301D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85" w:type="dxa"/>
          </w:tcPr>
          <w:p w14:paraId="757963B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CF28E5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0D643AF" w14:textId="77777777" w:rsidTr="000B6B25">
        <w:tc>
          <w:tcPr>
            <w:tcW w:w="458" w:type="dxa"/>
          </w:tcPr>
          <w:p w14:paraId="5B03658F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15" w:type="dxa"/>
          </w:tcPr>
          <w:p w14:paraId="2C5BF4BE" w14:textId="462144B4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</w:t>
            </w:r>
            <w:r w:rsidR="00F9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57E"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 работа №2</w:t>
            </w:r>
            <w:r w:rsidR="00F9557E" w:rsidRPr="00EE64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F9557E" w:rsidRPr="00EE64F1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«Измерение </w:t>
            </w:r>
            <w:r w:rsidR="00F9557E" w:rsidRPr="00EE64F1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ускорения свободного падения».</w:t>
            </w:r>
          </w:p>
        </w:tc>
        <w:tc>
          <w:tcPr>
            <w:tcW w:w="1123" w:type="dxa"/>
          </w:tcPr>
          <w:p w14:paraId="5EC8F609" w14:textId="11390050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85" w:type="dxa"/>
          </w:tcPr>
          <w:p w14:paraId="5E93AF6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2BBFC9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112C2124" w14:textId="77777777" w:rsidTr="000B6B25">
        <w:tc>
          <w:tcPr>
            <w:tcW w:w="458" w:type="dxa"/>
          </w:tcPr>
          <w:p w14:paraId="16EF8311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15" w:type="dxa"/>
          </w:tcPr>
          <w:p w14:paraId="7D83EBA1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ямолинейное и  криволинейное движение.        </w:t>
            </w:r>
          </w:p>
        </w:tc>
        <w:tc>
          <w:tcPr>
            <w:tcW w:w="1123" w:type="dxa"/>
          </w:tcPr>
          <w:p w14:paraId="48F37221" w14:textId="531C1984" w:rsidR="0094290D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1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3E6E328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4955D6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181FFA5" w14:textId="77777777" w:rsidTr="000B6B25">
        <w:tc>
          <w:tcPr>
            <w:tcW w:w="458" w:type="dxa"/>
          </w:tcPr>
          <w:p w14:paraId="65001FD1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15" w:type="dxa"/>
          </w:tcPr>
          <w:p w14:paraId="50D1888A" w14:textId="77777777" w:rsidR="0094290D" w:rsidRPr="00EE64F1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w w:val="84"/>
                <w:sz w:val="24"/>
                <w:szCs w:val="24"/>
              </w:rPr>
              <w:t>Решение задач «Движение по окружности».</w:t>
            </w:r>
          </w:p>
        </w:tc>
        <w:tc>
          <w:tcPr>
            <w:tcW w:w="1123" w:type="dxa"/>
          </w:tcPr>
          <w:p w14:paraId="116FFA64" w14:textId="381A0E62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0FE5832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2E54B2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473A253" w14:textId="77777777" w:rsidTr="000B6B25">
        <w:tc>
          <w:tcPr>
            <w:tcW w:w="458" w:type="dxa"/>
          </w:tcPr>
          <w:p w14:paraId="53395859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15" w:type="dxa"/>
          </w:tcPr>
          <w:p w14:paraId="59FF2E64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4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1123" w:type="dxa"/>
          </w:tcPr>
          <w:p w14:paraId="2DA386EC" w14:textId="63FE2FC3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757BE85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D8D654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8F3FF89" w14:textId="77777777" w:rsidTr="000B6B25">
        <w:tc>
          <w:tcPr>
            <w:tcW w:w="458" w:type="dxa"/>
          </w:tcPr>
          <w:p w14:paraId="032706D9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15" w:type="dxa"/>
          </w:tcPr>
          <w:p w14:paraId="0B3E6B42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мпульс тела. Закон сохранения импульса.</w:t>
            </w:r>
          </w:p>
        </w:tc>
        <w:tc>
          <w:tcPr>
            <w:tcW w:w="1123" w:type="dxa"/>
          </w:tcPr>
          <w:p w14:paraId="74A56DD6" w14:textId="379E9CBC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097397A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28EBCF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4190AE5" w14:textId="77777777" w:rsidTr="000B6B25">
        <w:tc>
          <w:tcPr>
            <w:tcW w:w="458" w:type="dxa"/>
          </w:tcPr>
          <w:p w14:paraId="339F0044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15" w:type="dxa"/>
          </w:tcPr>
          <w:p w14:paraId="75D9EDD7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w w:val="88"/>
                <w:sz w:val="24"/>
                <w:szCs w:val="24"/>
              </w:rPr>
              <w:t xml:space="preserve">Реактивное движение. Ракеты.                                         </w:t>
            </w:r>
          </w:p>
        </w:tc>
        <w:tc>
          <w:tcPr>
            <w:tcW w:w="1123" w:type="dxa"/>
          </w:tcPr>
          <w:p w14:paraId="448659B3" w14:textId="55A2F063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712C06F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113EA8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34FCB9B" w14:textId="77777777" w:rsidTr="000B6B25">
        <w:tc>
          <w:tcPr>
            <w:tcW w:w="458" w:type="dxa"/>
          </w:tcPr>
          <w:p w14:paraId="3FC3C277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15" w:type="dxa"/>
          </w:tcPr>
          <w:p w14:paraId="54082FD0" w14:textId="77777777" w:rsidR="0094290D" w:rsidRPr="0094290D" w:rsidRDefault="00EE64F1" w:rsidP="00EE64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E64F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ешение задач «Законы Ньютона. Закон сохранения импульса».</w:t>
            </w:r>
          </w:p>
        </w:tc>
        <w:tc>
          <w:tcPr>
            <w:tcW w:w="1123" w:type="dxa"/>
          </w:tcPr>
          <w:p w14:paraId="591F1D92" w14:textId="7F3F4149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19BE502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5164B3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842578D" w14:textId="77777777" w:rsidTr="000B6B25">
        <w:tc>
          <w:tcPr>
            <w:tcW w:w="458" w:type="dxa"/>
          </w:tcPr>
          <w:p w14:paraId="1742B840" w14:textId="77777777" w:rsidR="0094290D" w:rsidRPr="0094290D" w:rsidRDefault="00EE64F1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15" w:type="dxa"/>
          </w:tcPr>
          <w:p w14:paraId="75A338E7" w14:textId="7BED0481" w:rsidR="0094290D" w:rsidRPr="00572B48" w:rsidRDefault="00572B48" w:rsidP="00572B4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bookmarkStart w:id="2" w:name="_Hlk107407046"/>
            <w:r w:rsidRPr="00572B4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</w:t>
            </w:r>
            <w:r w:rsidR="00FF4BC3" w:rsidRPr="00FF4BC3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2</w:t>
            </w:r>
            <w:r w:rsidRPr="00572B4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72B4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«Законы Ньютона. Закон сохранения</w:t>
            </w:r>
            <w:r w:rsidRPr="00572B48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импульса».</w:t>
            </w:r>
            <w:bookmarkEnd w:id="2"/>
          </w:p>
        </w:tc>
        <w:tc>
          <w:tcPr>
            <w:tcW w:w="1123" w:type="dxa"/>
          </w:tcPr>
          <w:p w14:paraId="11CAE4F7" w14:textId="19C033CA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87A7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2FBE92B3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D0EB4F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B48" w:rsidRPr="0094290D" w14:paraId="54DA68DE" w14:textId="77777777" w:rsidTr="002140EA">
        <w:tc>
          <w:tcPr>
            <w:tcW w:w="10740" w:type="dxa"/>
            <w:gridSpan w:val="5"/>
          </w:tcPr>
          <w:p w14:paraId="2425AFEA" w14:textId="77777777" w:rsidR="00572B48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 w:rsidRPr="00572B48">
              <w:rPr>
                <w:rFonts w:ascii="Times New Roman" w:hAnsi="Times New Roman" w:cs="Times New Roman"/>
                <w:b/>
                <w:sz w:val="28"/>
                <w:szCs w:val="28"/>
              </w:rPr>
              <w:t>Механические колебания и волны. Звук.</w:t>
            </w:r>
          </w:p>
        </w:tc>
      </w:tr>
      <w:tr w:rsidR="00CB37B5" w:rsidRPr="0094290D" w14:paraId="2A775710" w14:textId="77777777" w:rsidTr="000B6B25">
        <w:tc>
          <w:tcPr>
            <w:tcW w:w="458" w:type="dxa"/>
          </w:tcPr>
          <w:p w14:paraId="59F5E3B7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715" w:type="dxa"/>
          </w:tcPr>
          <w:p w14:paraId="492DBFDE" w14:textId="77777777" w:rsidR="0094290D" w:rsidRPr="0094290D" w:rsidRDefault="00572B48" w:rsidP="00572B4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олебательное движение. Свободные колебания. Колебательные </w:t>
            </w:r>
            <w:r w:rsidRPr="00572B4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истемы. </w:t>
            </w:r>
            <w:proofErr w:type="gramStart"/>
            <w:r w:rsidRPr="00572B4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Маятник..</w:t>
            </w:r>
            <w:proofErr w:type="gramEnd"/>
          </w:p>
        </w:tc>
        <w:tc>
          <w:tcPr>
            <w:tcW w:w="1123" w:type="dxa"/>
          </w:tcPr>
          <w:p w14:paraId="7B26800F" w14:textId="0650FF47" w:rsidR="0094290D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85" w:type="dxa"/>
          </w:tcPr>
          <w:p w14:paraId="0F0BCC8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2B2A52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A7A" w:rsidRPr="0094290D" w14:paraId="5DB87609" w14:textId="77777777" w:rsidTr="00F9557E">
        <w:trPr>
          <w:trHeight w:val="216"/>
        </w:trPr>
        <w:tc>
          <w:tcPr>
            <w:tcW w:w="458" w:type="dxa"/>
          </w:tcPr>
          <w:p w14:paraId="51AC469A" w14:textId="77777777" w:rsidR="00C87A7A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15" w:type="dxa"/>
          </w:tcPr>
          <w:p w14:paraId="591D58C9" w14:textId="77777777" w:rsidR="00C87A7A" w:rsidRDefault="00C87A7A" w:rsidP="00572B4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1123" w:type="dxa"/>
          </w:tcPr>
          <w:p w14:paraId="55E404DD" w14:textId="21294724" w:rsidR="00F9557E" w:rsidRPr="0094290D" w:rsidRDefault="00581B0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485" w:type="dxa"/>
          </w:tcPr>
          <w:p w14:paraId="279B7711" w14:textId="77777777" w:rsidR="00C87A7A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233866B" w14:textId="77777777" w:rsidR="00C87A7A" w:rsidRPr="0094290D" w:rsidRDefault="00C87A7A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561FD308" w14:textId="77777777" w:rsidTr="000B6B25">
        <w:tc>
          <w:tcPr>
            <w:tcW w:w="458" w:type="dxa"/>
          </w:tcPr>
          <w:p w14:paraId="089515D5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15" w:type="dxa"/>
          </w:tcPr>
          <w:p w14:paraId="5A7348B2" w14:textId="163B6B93" w:rsidR="0094290D" w:rsidRPr="0094290D" w:rsidRDefault="00F9557E" w:rsidP="00572B48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407106"/>
            <w:r w:rsidRPr="00F9557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лебательное движение.</w:t>
            </w: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572B48" w:rsidRPr="00572B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Лабораторная работа №3</w:t>
            </w:r>
            <w:r w:rsidR="00572B48" w:rsidRPr="00572B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72B48" w:rsidRPr="00572B4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«</w:t>
            </w:r>
            <w:r w:rsidR="00572B48" w:rsidRPr="00572B48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Исследование зависимости периода и частоты свободных </w:t>
            </w:r>
            <w:r w:rsidR="00572B48" w:rsidRPr="00572B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лебаний</w:t>
            </w:r>
            <w:r w:rsidR="00572B48" w:rsidRPr="00572B4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gramStart"/>
            <w:r w:rsidR="00572B48" w:rsidRPr="00572B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математического  маятника</w:t>
            </w:r>
            <w:proofErr w:type="gramEnd"/>
            <w:r w:rsidR="00572B48" w:rsidRPr="00572B4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572B48" w:rsidRPr="00572B4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от  его длины».</w:t>
            </w:r>
            <w:bookmarkEnd w:id="3"/>
          </w:p>
        </w:tc>
        <w:tc>
          <w:tcPr>
            <w:tcW w:w="1123" w:type="dxa"/>
          </w:tcPr>
          <w:p w14:paraId="13B8B6F9" w14:textId="58591635" w:rsidR="0094290D" w:rsidRPr="008441B8" w:rsidRDefault="008441B8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1485" w:type="dxa"/>
          </w:tcPr>
          <w:p w14:paraId="30502DEC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EFE8AC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643B4341" w14:textId="77777777" w:rsidTr="000B6B25">
        <w:tc>
          <w:tcPr>
            <w:tcW w:w="458" w:type="dxa"/>
          </w:tcPr>
          <w:p w14:paraId="1DEFBDB7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15" w:type="dxa"/>
          </w:tcPr>
          <w:p w14:paraId="114DC6DD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05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вращении энергии при колебательном движении. Затухающие колебания. Вынужденные колебания.</w:t>
            </w:r>
          </w:p>
        </w:tc>
        <w:tc>
          <w:tcPr>
            <w:tcW w:w="1123" w:type="dxa"/>
          </w:tcPr>
          <w:p w14:paraId="6FD2B44B" w14:textId="0D990FE7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5" w:type="dxa"/>
          </w:tcPr>
          <w:p w14:paraId="015BA14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347CAC9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DD6C0E7" w14:textId="77777777" w:rsidTr="000B6B25">
        <w:tc>
          <w:tcPr>
            <w:tcW w:w="458" w:type="dxa"/>
          </w:tcPr>
          <w:p w14:paraId="50900FD5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15" w:type="dxa"/>
          </w:tcPr>
          <w:p w14:paraId="41BC403C" w14:textId="77777777" w:rsidR="0094290D" w:rsidRPr="0094290D" w:rsidRDefault="00572B48" w:rsidP="00572B4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спространение колебаний в волне. Волны. Продольные и поперечные волны.</w:t>
            </w:r>
          </w:p>
        </w:tc>
        <w:tc>
          <w:tcPr>
            <w:tcW w:w="1123" w:type="dxa"/>
          </w:tcPr>
          <w:p w14:paraId="6DF9202D" w14:textId="185D27F3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5" w:type="dxa"/>
          </w:tcPr>
          <w:p w14:paraId="09544B2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1D39A6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ACBFBBF" w14:textId="77777777" w:rsidTr="000B6B25">
        <w:tc>
          <w:tcPr>
            <w:tcW w:w="458" w:type="dxa"/>
          </w:tcPr>
          <w:p w14:paraId="22B317D8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715" w:type="dxa"/>
          </w:tcPr>
          <w:p w14:paraId="4BA66D3E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Длина волны. Скорость распространения волн</w:t>
            </w:r>
          </w:p>
        </w:tc>
        <w:tc>
          <w:tcPr>
            <w:tcW w:w="1123" w:type="dxa"/>
          </w:tcPr>
          <w:p w14:paraId="4AB9D111" w14:textId="239E7E04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5" w:type="dxa"/>
          </w:tcPr>
          <w:p w14:paraId="5596687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631AD2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7CD1445" w14:textId="77777777" w:rsidTr="000B6B25">
        <w:tc>
          <w:tcPr>
            <w:tcW w:w="458" w:type="dxa"/>
          </w:tcPr>
          <w:p w14:paraId="3E8594AB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715" w:type="dxa"/>
          </w:tcPr>
          <w:p w14:paraId="25A54C80" w14:textId="77777777" w:rsidR="0094290D" w:rsidRPr="0094290D" w:rsidRDefault="00572B48" w:rsidP="00572B4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Источники звука. Звуковые колебания </w:t>
            </w:r>
          </w:p>
        </w:tc>
        <w:tc>
          <w:tcPr>
            <w:tcW w:w="1123" w:type="dxa"/>
          </w:tcPr>
          <w:p w14:paraId="51747EF3" w14:textId="0CC6C6E5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6F020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7D370FC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46668B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4CB8DD66" w14:textId="77777777" w:rsidTr="000B6B25">
        <w:tc>
          <w:tcPr>
            <w:tcW w:w="458" w:type="dxa"/>
          </w:tcPr>
          <w:p w14:paraId="018F6D58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715" w:type="dxa"/>
          </w:tcPr>
          <w:p w14:paraId="76626703" w14:textId="77777777" w:rsidR="0094290D" w:rsidRPr="0094290D" w:rsidRDefault="00572B48" w:rsidP="00572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z w:val="24"/>
                <w:szCs w:val="24"/>
              </w:rPr>
              <w:t>Высота тона. Громкость звука.</w:t>
            </w:r>
          </w:p>
        </w:tc>
        <w:tc>
          <w:tcPr>
            <w:tcW w:w="1123" w:type="dxa"/>
          </w:tcPr>
          <w:p w14:paraId="3816D813" w14:textId="55BAC926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85" w:type="dxa"/>
          </w:tcPr>
          <w:p w14:paraId="5F6C2B3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3C1CBE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8A9A8E8" w14:textId="77777777" w:rsidTr="000B6B25">
        <w:tc>
          <w:tcPr>
            <w:tcW w:w="458" w:type="dxa"/>
          </w:tcPr>
          <w:p w14:paraId="6B126286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15" w:type="dxa"/>
          </w:tcPr>
          <w:p w14:paraId="3B5AB208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Распространение звука. Звуковые волны.  Скорость звука.</w:t>
            </w:r>
          </w:p>
        </w:tc>
        <w:tc>
          <w:tcPr>
            <w:tcW w:w="1123" w:type="dxa"/>
          </w:tcPr>
          <w:p w14:paraId="216CA06B" w14:textId="043E0F66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F9557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85" w:type="dxa"/>
          </w:tcPr>
          <w:p w14:paraId="5F52F599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CA4C86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F4DF244" w14:textId="77777777" w:rsidTr="000B6B25">
        <w:tc>
          <w:tcPr>
            <w:tcW w:w="458" w:type="dxa"/>
          </w:tcPr>
          <w:p w14:paraId="0FC1A5AD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15" w:type="dxa"/>
          </w:tcPr>
          <w:p w14:paraId="12FD85B6" w14:textId="77777777" w:rsidR="0094290D" w:rsidRPr="0094290D" w:rsidRDefault="00572B48" w:rsidP="00572B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тражение звука. Эхо. Решение задач по теме: Механические колебания и волны. Звук».</w:t>
            </w:r>
          </w:p>
        </w:tc>
        <w:tc>
          <w:tcPr>
            <w:tcW w:w="1123" w:type="dxa"/>
          </w:tcPr>
          <w:p w14:paraId="22FF62DF" w14:textId="3BF6318A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3A80D0F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ADE5AC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9C6CAEE" w14:textId="77777777" w:rsidTr="000B6B25">
        <w:tc>
          <w:tcPr>
            <w:tcW w:w="458" w:type="dxa"/>
          </w:tcPr>
          <w:p w14:paraId="2C53F059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7407500"/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15" w:type="dxa"/>
          </w:tcPr>
          <w:p w14:paraId="2B385169" w14:textId="07336608" w:rsidR="0094290D" w:rsidRPr="00572B48" w:rsidRDefault="0098590F" w:rsidP="00572B48">
            <w:pPr>
              <w:shd w:val="clear" w:color="auto" w:fill="FFFFFF"/>
              <w:spacing w:line="226" w:lineRule="exact"/>
              <w:ind w:right="53"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FF4BC3" w:rsidRPr="00FF4B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еханические колебания и волны. Звук».</w:t>
            </w:r>
          </w:p>
        </w:tc>
        <w:tc>
          <w:tcPr>
            <w:tcW w:w="1123" w:type="dxa"/>
          </w:tcPr>
          <w:p w14:paraId="2A980323" w14:textId="6FE88F72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24BD0EF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3F3C48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B551AF" w:rsidRPr="0094290D" w14:paraId="025C4E1E" w14:textId="77777777" w:rsidTr="008E694F">
        <w:trPr>
          <w:trHeight w:val="375"/>
        </w:trPr>
        <w:tc>
          <w:tcPr>
            <w:tcW w:w="10740" w:type="dxa"/>
            <w:gridSpan w:val="5"/>
          </w:tcPr>
          <w:p w14:paraId="1A63D12C" w14:textId="77777777" w:rsidR="00B551AF" w:rsidRPr="00B551AF" w:rsidRDefault="00B551AF" w:rsidP="0094290D">
            <w:pPr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 xml:space="preserve">                                                                 </w:t>
            </w:r>
            <w:r w:rsidRPr="00B551AF">
              <w:rPr>
                <w:rFonts w:ascii="Times New Roman" w:hAnsi="Times New Roman" w:cs="Times New Roman"/>
                <w:b/>
                <w:spacing w:val="-13"/>
                <w:sz w:val="28"/>
                <w:szCs w:val="28"/>
              </w:rPr>
              <w:t>Электромагнитное поле.</w:t>
            </w:r>
          </w:p>
        </w:tc>
      </w:tr>
      <w:tr w:rsidR="00B551AF" w:rsidRPr="0094290D" w14:paraId="18F386A9" w14:textId="77777777" w:rsidTr="000B6B25">
        <w:trPr>
          <w:trHeight w:val="735"/>
        </w:trPr>
        <w:tc>
          <w:tcPr>
            <w:tcW w:w="458" w:type="dxa"/>
          </w:tcPr>
          <w:p w14:paraId="2A2D932A" w14:textId="77777777" w:rsidR="00B551AF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715" w:type="dxa"/>
          </w:tcPr>
          <w:p w14:paraId="317389ED" w14:textId="77777777" w:rsidR="00B551AF" w:rsidRDefault="00B551AF" w:rsidP="0094290D">
            <w:pPr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Магнитное поле и его графическое изображение. Неоднородные и однородные магнитные поля.</w:t>
            </w:r>
          </w:p>
        </w:tc>
        <w:tc>
          <w:tcPr>
            <w:tcW w:w="1123" w:type="dxa"/>
          </w:tcPr>
          <w:p w14:paraId="387F2782" w14:textId="09F2A8F9" w:rsidR="00B551AF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011B7AFA" w14:textId="77777777" w:rsidR="00B551AF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64966A5" w14:textId="77777777" w:rsidR="00B551AF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1B97E31B" w14:textId="77777777" w:rsidTr="000B6B25">
        <w:tc>
          <w:tcPr>
            <w:tcW w:w="458" w:type="dxa"/>
          </w:tcPr>
          <w:p w14:paraId="5181C1A5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15" w:type="dxa"/>
          </w:tcPr>
          <w:p w14:paraId="79EEBAA1" w14:textId="77777777" w:rsidR="0094290D" w:rsidRPr="0094290D" w:rsidRDefault="00572B48" w:rsidP="00572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аправление тока и  направление линий его магнитного поля.</w:t>
            </w:r>
          </w:p>
        </w:tc>
        <w:tc>
          <w:tcPr>
            <w:tcW w:w="1123" w:type="dxa"/>
          </w:tcPr>
          <w:p w14:paraId="567AB95C" w14:textId="4F30A544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3D25D67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FA1571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1D4C0652" w14:textId="77777777" w:rsidTr="000B6B25">
        <w:tc>
          <w:tcPr>
            <w:tcW w:w="458" w:type="dxa"/>
          </w:tcPr>
          <w:p w14:paraId="2CF0481E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15" w:type="dxa"/>
          </w:tcPr>
          <w:p w14:paraId="190B816A" w14:textId="77777777" w:rsidR="0094290D" w:rsidRPr="00572B48" w:rsidRDefault="00572B48" w:rsidP="00572B4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Обнаружение магнитного </w:t>
            </w:r>
            <w:proofErr w:type="gramStart"/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поля .</w:t>
            </w:r>
            <w:proofErr w:type="gramEnd"/>
            <w:r w:rsidRPr="00572B48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Правило левой руки.</w:t>
            </w:r>
          </w:p>
        </w:tc>
        <w:tc>
          <w:tcPr>
            <w:tcW w:w="1123" w:type="dxa"/>
          </w:tcPr>
          <w:p w14:paraId="6970832A" w14:textId="4B0A4BE0" w:rsidR="0094290D" w:rsidRPr="0094290D" w:rsidRDefault="00F9557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1C64E349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6570391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994A068" w14:textId="77777777" w:rsidTr="000B6B25">
        <w:tc>
          <w:tcPr>
            <w:tcW w:w="458" w:type="dxa"/>
          </w:tcPr>
          <w:p w14:paraId="089B4A24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15" w:type="dxa"/>
          </w:tcPr>
          <w:p w14:paraId="4877EC18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ндукция магнитного поля</w:t>
            </w:r>
          </w:p>
        </w:tc>
        <w:tc>
          <w:tcPr>
            <w:tcW w:w="1123" w:type="dxa"/>
          </w:tcPr>
          <w:p w14:paraId="3BA92438" w14:textId="3C8FE9E8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="00921AE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85" w:type="dxa"/>
          </w:tcPr>
          <w:p w14:paraId="62DF477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AC5993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7E89643" w14:textId="77777777" w:rsidTr="000B6B25">
        <w:tc>
          <w:tcPr>
            <w:tcW w:w="458" w:type="dxa"/>
          </w:tcPr>
          <w:p w14:paraId="55DAC186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15" w:type="dxa"/>
          </w:tcPr>
          <w:p w14:paraId="443F0261" w14:textId="77777777" w:rsidR="0094290D" w:rsidRPr="0094290D" w:rsidRDefault="00572B48" w:rsidP="00572B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72B4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агнитный поток.</w:t>
            </w:r>
          </w:p>
        </w:tc>
        <w:tc>
          <w:tcPr>
            <w:tcW w:w="1123" w:type="dxa"/>
          </w:tcPr>
          <w:p w14:paraId="404B0EC4" w14:textId="1E4195FB" w:rsidR="0094290D" w:rsidRPr="008441B8" w:rsidRDefault="008441B8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3</w:t>
            </w:r>
          </w:p>
        </w:tc>
        <w:tc>
          <w:tcPr>
            <w:tcW w:w="1485" w:type="dxa"/>
          </w:tcPr>
          <w:p w14:paraId="1A8252A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4A92477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13A28D7" w14:textId="77777777" w:rsidTr="000B6B25">
        <w:tc>
          <w:tcPr>
            <w:tcW w:w="458" w:type="dxa"/>
          </w:tcPr>
          <w:p w14:paraId="70D9688C" w14:textId="77777777" w:rsidR="0094290D" w:rsidRPr="0094290D" w:rsidRDefault="00572B4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15" w:type="dxa"/>
          </w:tcPr>
          <w:p w14:paraId="5F8CA563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Явление электромагнитной индукции</w:t>
            </w:r>
          </w:p>
        </w:tc>
        <w:tc>
          <w:tcPr>
            <w:tcW w:w="1123" w:type="dxa"/>
          </w:tcPr>
          <w:p w14:paraId="31B1C1C6" w14:textId="4FDFA31F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4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5" w:type="dxa"/>
          </w:tcPr>
          <w:p w14:paraId="0B63979C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6BBE483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31671CF" w14:textId="77777777" w:rsidTr="000B6B25">
        <w:tc>
          <w:tcPr>
            <w:tcW w:w="458" w:type="dxa"/>
          </w:tcPr>
          <w:p w14:paraId="5F3DA33C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7407534"/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15" w:type="dxa"/>
          </w:tcPr>
          <w:p w14:paraId="5AAC1AA0" w14:textId="56065496" w:rsidR="0094290D" w:rsidRPr="00B551AF" w:rsidRDefault="00F9557E" w:rsidP="00B551A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Явление электромагнитной индукции</w:t>
            </w:r>
            <w:r w:rsidRPr="00B551A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="00B551AF" w:rsidRPr="00B551A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Лабораторная работа №</w:t>
            </w:r>
            <w:r w:rsidR="002D1110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4 </w:t>
            </w:r>
            <w:r w:rsidR="00B551AF" w:rsidRPr="00B551AF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«Изучение </w:t>
            </w:r>
            <w:r w:rsidR="00B551AF" w:rsidRPr="00B551A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вления электромагнитной индукции».</w:t>
            </w:r>
          </w:p>
        </w:tc>
        <w:tc>
          <w:tcPr>
            <w:tcW w:w="1123" w:type="dxa"/>
          </w:tcPr>
          <w:p w14:paraId="17864033" w14:textId="098329A7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5" w:type="dxa"/>
          </w:tcPr>
          <w:p w14:paraId="1459905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4B03FD3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  <w:tr w:rsidR="00CB37B5" w:rsidRPr="0094290D" w14:paraId="223B546A" w14:textId="77777777" w:rsidTr="000B6B25">
        <w:tc>
          <w:tcPr>
            <w:tcW w:w="458" w:type="dxa"/>
          </w:tcPr>
          <w:p w14:paraId="3F1906F0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15" w:type="dxa"/>
          </w:tcPr>
          <w:p w14:paraId="3E2BFF07" w14:textId="77777777" w:rsidR="0094290D" w:rsidRPr="0094290D" w:rsidRDefault="00B551AF" w:rsidP="00B55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чение и передача переменного электрического </w:t>
            </w:r>
            <w:proofErr w:type="gramStart"/>
            <w:r w:rsidRPr="00B551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тока..</w:t>
            </w:r>
            <w:proofErr w:type="gramEnd"/>
            <w:r w:rsidRPr="00B551A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рансформатор.</w:t>
            </w:r>
          </w:p>
        </w:tc>
        <w:tc>
          <w:tcPr>
            <w:tcW w:w="1123" w:type="dxa"/>
          </w:tcPr>
          <w:p w14:paraId="38E38137" w14:textId="73D8CB81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5" w:type="dxa"/>
          </w:tcPr>
          <w:p w14:paraId="0AE0F46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30BAEBC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5550CC9D" w14:textId="77777777" w:rsidTr="000B6B25">
        <w:tc>
          <w:tcPr>
            <w:tcW w:w="458" w:type="dxa"/>
          </w:tcPr>
          <w:p w14:paraId="5922328F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5" w:type="dxa"/>
          </w:tcPr>
          <w:p w14:paraId="0FFA7FCE" w14:textId="77777777" w:rsidR="0094290D" w:rsidRPr="0094290D" w:rsidRDefault="00B551AF" w:rsidP="00B55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Электромагнитное поле.</w:t>
            </w:r>
            <w:r w:rsidRPr="00B551A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Электромагнитные волны.</w:t>
            </w:r>
          </w:p>
        </w:tc>
        <w:tc>
          <w:tcPr>
            <w:tcW w:w="1123" w:type="dxa"/>
          </w:tcPr>
          <w:p w14:paraId="1805ABE0" w14:textId="522444D8" w:rsidR="0094290D" w:rsidRPr="0094290D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5" w:type="dxa"/>
          </w:tcPr>
          <w:p w14:paraId="2C9F600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7933DA7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7EE" w:rsidRPr="0094290D" w14:paraId="0998E380" w14:textId="77777777" w:rsidTr="000B6B25">
        <w:trPr>
          <w:trHeight w:val="384"/>
        </w:trPr>
        <w:tc>
          <w:tcPr>
            <w:tcW w:w="458" w:type="dxa"/>
          </w:tcPr>
          <w:p w14:paraId="58C19DDC" w14:textId="4A34AD0E" w:rsidR="001967EE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15" w:type="dxa"/>
          </w:tcPr>
          <w:p w14:paraId="16D1E46E" w14:textId="074EFF62" w:rsidR="001967EE" w:rsidRDefault="001967EE" w:rsidP="00B55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sz w:val="24"/>
                <w:szCs w:val="24"/>
              </w:rPr>
              <w:t>Конденсатор. Колебательный контур.</w:t>
            </w:r>
          </w:p>
        </w:tc>
        <w:tc>
          <w:tcPr>
            <w:tcW w:w="1123" w:type="dxa"/>
          </w:tcPr>
          <w:p w14:paraId="0D350BD5" w14:textId="602096E0" w:rsidR="001967EE" w:rsidRDefault="008441B8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6F020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85" w:type="dxa"/>
          </w:tcPr>
          <w:p w14:paraId="4713A2E0" w14:textId="77777777" w:rsidR="001967EE" w:rsidRPr="0094290D" w:rsidRDefault="001967E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75C4391" w14:textId="77777777" w:rsidR="001967EE" w:rsidRDefault="001967EE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7B5" w:rsidRPr="0094290D" w14:paraId="106488BA" w14:textId="77777777" w:rsidTr="000B6B25">
        <w:tc>
          <w:tcPr>
            <w:tcW w:w="458" w:type="dxa"/>
          </w:tcPr>
          <w:p w14:paraId="24794A30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15" w:type="dxa"/>
          </w:tcPr>
          <w:p w14:paraId="5C1FCBC8" w14:textId="77777777" w:rsidR="0094290D" w:rsidRPr="0094290D" w:rsidRDefault="00B551AF" w:rsidP="00B551A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18281" wp14:editId="6258597D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-8255</wp:posOffset>
                      </wp:positionV>
                      <wp:extent cx="2819400" cy="0"/>
                      <wp:effectExtent l="12700" t="10795" r="6350" b="82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3A37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5pt,-.65pt" to="404.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"/>
                  </w:pict>
                </mc:Fallback>
              </mc:AlternateContent>
            </w:r>
            <w:r w:rsidRPr="00B551AF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 Преломление сета. Дисперсия света</w:t>
            </w:r>
          </w:p>
        </w:tc>
        <w:tc>
          <w:tcPr>
            <w:tcW w:w="1123" w:type="dxa"/>
          </w:tcPr>
          <w:p w14:paraId="4AD9A846" w14:textId="38B52AF9" w:rsidR="0094290D" w:rsidRPr="00FF4BC3" w:rsidRDefault="00FF4BC3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1485" w:type="dxa"/>
          </w:tcPr>
          <w:p w14:paraId="1B195F7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7714B5A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2B0E389F" w14:textId="77777777" w:rsidTr="00921AE0">
        <w:trPr>
          <w:trHeight w:val="264"/>
        </w:trPr>
        <w:tc>
          <w:tcPr>
            <w:tcW w:w="458" w:type="dxa"/>
          </w:tcPr>
          <w:p w14:paraId="7BDDF08E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7407568"/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715" w:type="dxa"/>
          </w:tcPr>
          <w:p w14:paraId="0C625F24" w14:textId="59C1275B" w:rsidR="00921AE0" w:rsidRPr="00B551AF" w:rsidRDefault="00B551AF" w:rsidP="00B551AF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Контрольная работа №</w:t>
            </w:r>
            <w:r w:rsidR="00FF4BC3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US"/>
              </w:rPr>
              <w:t xml:space="preserve">4 </w:t>
            </w:r>
            <w:r w:rsidRPr="00B551AF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«Электромагнитное поле».</w:t>
            </w:r>
          </w:p>
        </w:tc>
        <w:tc>
          <w:tcPr>
            <w:tcW w:w="1123" w:type="dxa"/>
          </w:tcPr>
          <w:p w14:paraId="34E89CC1" w14:textId="25916E43" w:rsidR="0094290D" w:rsidRPr="00FF4BC3" w:rsidRDefault="00FF4BC3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1485" w:type="dxa"/>
          </w:tcPr>
          <w:p w14:paraId="5AD2663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4A7239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  <w:tr w:rsidR="00B551AF" w:rsidRPr="0094290D" w14:paraId="79D86DF7" w14:textId="77777777" w:rsidTr="005A2F1A">
        <w:tc>
          <w:tcPr>
            <w:tcW w:w="10740" w:type="dxa"/>
            <w:gridSpan w:val="5"/>
          </w:tcPr>
          <w:p w14:paraId="5B9EE588" w14:textId="77777777" w:rsidR="00B551AF" w:rsidRPr="00B551AF" w:rsidRDefault="00B551AF" w:rsidP="009429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B551AF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атомного ядра. Использование энергии атомных ядер.</w:t>
            </w:r>
          </w:p>
        </w:tc>
      </w:tr>
      <w:tr w:rsidR="00CB37B5" w:rsidRPr="0094290D" w14:paraId="736E3585" w14:textId="77777777" w:rsidTr="000B6B25">
        <w:tc>
          <w:tcPr>
            <w:tcW w:w="458" w:type="dxa"/>
          </w:tcPr>
          <w:p w14:paraId="7EFF9B95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715" w:type="dxa"/>
          </w:tcPr>
          <w:p w14:paraId="2F0090E6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диоактивность как свидетельство сложного строения атома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43C3A571" w14:textId="6BA1BF74" w:rsidR="0094290D" w:rsidRPr="0094290D" w:rsidRDefault="00FF4BC3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43AEAA6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ECB2C4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B8D142E" w14:textId="77777777" w:rsidTr="000B6B25">
        <w:tc>
          <w:tcPr>
            <w:tcW w:w="458" w:type="dxa"/>
          </w:tcPr>
          <w:p w14:paraId="66082314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15" w:type="dxa"/>
          </w:tcPr>
          <w:p w14:paraId="6136A888" w14:textId="77777777" w:rsidR="0094290D" w:rsidRPr="0094290D" w:rsidRDefault="00B551AF" w:rsidP="00B551AF">
            <w:pPr>
              <w:shd w:val="clear" w:color="auto" w:fill="FFFFFF"/>
              <w:spacing w:line="226" w:lineRule="exact"/>
              <w:ind w:right="211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sz w:val="24"/>
                <w:szCs w:val="24"/>
              </w:rPr>
              <w:t>Модели атомов. Опыт Резерфорда.</w:t>
            </w:r>
          </w:p>
        </w:tc>
        <w:tc>
          <w:tcPr>
            <w:tcW w:w="1123" w:type="dxa"/>
          </w:tcPr>
          <w:p w14:paraId="08EC4353" w14:textId="644A175F" w:rsidR="0094290D" w:rsidRPr="0094290D" w:rsidRDefault="000B6B2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6ADF796D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A42463B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4437480E" w14:textId="77777777" w:rsidTr="000B6B25">
        <w:tc>
          <w:tcPr>
            <w:tcW w:w="458" w:type="dxa"/>
          </w:tcPr>
          <w:p w14:paraId="6E4C253D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715" w:type="dxa"/>
          </w:tcPr>
          <w:p w14:paraId="7A3D912A" w14:textId="77777777" w:rsidR="0094290D" w:rsidRPr="0094290D" w:rsidRDefault="00B551AF" w:rsidP="00B551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551A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Радиоактивные превращения атомных я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</w:tcPr>
          <w:p w14:paraId="26F6E9C7" w14:textId="1392F8EA" w:rsidR="0094290D" w:rsidRPr="0094290D" w:rsidRDefault="006F0202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697331F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03508CD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AC45531" w14:textId="77777777" w:rsidTr="000B6B25">
        <w:tc>
          <w:tcPr>
            <w:tcW w:w="458" w:type="dxa"/>
          </w:tcPr>
          <w:p w14:paraId="17D40CEB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7407604"/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715" w:type="dxa"/>
          </w:tcPr>
          <w:p w14:paraId="3D0056F5" w14:textId="1618379E" w:rsidR="0094290D" w:rsidRPr="000B6B25" w:rsidRDefault="00F9557E" w:rsidP="002D1110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7E">
              <w:rPr>
                <w:rFonts w:ascii="Times New Roman" w:hAnsi="Times New Roman" w:cs="Times New Roman"/>
                <w:sz w:val="24"/>
                <w:szCs w:val="24"/>
              </w:rPr>
              <w:t>Виды спектр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B6B25" w:rsidRPr="000B6B2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</w:t>
            </w:r>
            <w:r w:rsidR="002D11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6B25" w:rsidRPr="000B6B25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="002D1110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сплошного и линейчатых спектров испускания».</w:t>
            </w:r>
          </w:p>
        </w:tc>
        <w:tc>
          <w:tcPr>
            <w:tcW w:w="1123" w:type="dxa"/>
          </w:tcPr>
          <w:p w14:paraId="5114C8B3" w14:textId="79C0B635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256450B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47A817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7"/>
      <w:tr w:rsidR="00CB37B5" w:rsidRPr="0094290D" w14:paraId="2F3E7F0E" w14:textId="77777777" w:rsidTr="000B6B25">
        <w:tc>
          <w:tcPr>
            <w:tcW w:w="458" w:type="dxa"/>
          </w:tcPr>
          <w:p w14:paraId="190518C9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15" w:type="dxa"/>
          </w:tcPr>
          <w:p w14:paraId="7394A4A4" w14:textId="3A253B4F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Открытие протона. Открытие нейтрона.</w:t>
            </w:r>
            <w:r w:rsidR="008162FE" w:rsidRPr="00B551A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остав атомного ядра. Ядерные силы.</w:t>
            </w:r>
          </w:p>
        </w:tc>
        <w:tc>
          <w:tcPr>
            <w:tcW w:w="1123" w:type="dxa"/>
          </w:tcPr>
          <w:p w14:paraId="287D2EAD" w14:textId="3588F4B3" w:rsidR="0094290D" w:rsidRPr="0094290D" w:rsidRDefault="000B6B2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6574698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E005EB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51CBE2DE" w14:textId="77777777" w:rsidTr="000B6B25">
        <w:tc>
          <w:tcPr>
            <w:tcW w:w="458" w:type="dxa"/>
          </w:tcPr>
          <w:p w14:paraId="0B9CF722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15" w:type="dxa"/>
          </w:tcPr>
          <w:p w14:paraId="1FC18BED" w14:textId="16D43A03" w:rsidR="0094290D" w:rsidRPr="00B551AF" w:rsidRDefault="008162FE" w:rsidP="00B551AF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CB37B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Энергия связи. Дефект масс.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ядер ура</w:t>
            </w:r>
            <w:r w:rsidR="004916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а. Цепная ядерная реакция.</w:t>
            </w:r>
          </w:p>
        </w:tc>
        <w:tc>
          <w:tcPr>
            <w:tcW w:w="1123" w:type="dxa"/>
          </w:tcPr>
          <w:p w14:paraId="5F21BBE4" w14:textId="09C8C8FC" w:rsidR="0094290D" w:rsidRPr="0094290D" w:rsidRDefault="006F0202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85" w:type="dxa"/>
          </w:tcPr>
          <w:p w14:paraId="2C320DE5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74BCB8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19855815" w14:textId="77777777" w:rsidTr="000B6B25">
        <w:tc>
          <w:tcPr>
            <w:tcW w:w="458" w:type="dxa"/>
          </w:tcPr>
          <w:p w14:paraId="15CB3CE9" w14:textId="77777777" w:rsidR="0094290D" w:rsidRPr="0094290D" w:rsidRDefault="00B551AF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15" w:type="dxa"/>
          </w:tcPr>
          <w:p w14:paraId="30EC7D74" w14:textId="04D54141" w:rsidR="0094290D" w:rsidRPr="00CB37B5" w:rsidRDefault="008162F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8CF">
              <w:rPr>
                <w:rFonts w:ascii="Times New Roman" w:hAnsi="Times New Roman" w:cs="Times New Roman"/>
                <w:sz w:val="24"/>
                <w:szCs w:val="24"/>
              </w:rPr>
              <w:t>Ядерный реактор.</w:t>
            </w:r>
            <w:r w:rsidR="006768CF" w:rsidRPr="009A5A85">
              <w:rPr>
                <w:rFonts w:ascii="Times New Roman" w:hAnsi="Times New Roman" w:cs="Times New Roman"/>
                <w:sz w:val="24"/>
                <w:szCs w:val="24"/>
              </w:rPr>
              <w:t xml:space="preserve"> Атомная энергетика. </w:t>
            </w:r>
            <w:r w:rsidRPr="00CB3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8" w:name="_Hlk107407762"/>
            <w:r w:rsidRPr="00CB3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 </w:t>
            </w:r>
            <w:r w:rsidR="002D111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B3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учение деления </w:t>
            </w:r>
            <w:r w:rsidRPr="00CB3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дра по фотографии треков».</w:t>
            </w:r>
            <w:bookmarkEnd w:id="8"/>
          </w:p>
        </w:tc>
        <w:tc>
          <w:tcPr>
            <w:tcW w:w="1123" w:type="dxa"/>
          </w:tcPr>
          <w:p w14:paraId="7B959790" w14:textId="0C21D3C8" w:rsidR="0094290D" w:rsidRPr="00FF4BC3" w:rsidRDefault="00FF4BC3" w:rsidP="009429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3.05</w:t>
            </w:r>
          </w:p>
        </w:tc>
        <w:tc>
          <w:tcPr>
            <w:tcW w:w="1485" w:type="dxa"/>
          </w:tcPr>
          <w:p w14:paraId="34E47A01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C295A98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3CD408F3" w14:textId="77777777" w:rsidTr="008162FE">
        <w:tc>
          <w:tcPr>
            <w:tcW w:w="458" w:type="dxa"/>
          </w:tcPr>
          <w:p w14:paraId="2B90CF75" w14:textId="77777777" w:rsidR="0094290D" w:rsidRPr="0094290D" w:rsidRDefault="00CB37B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15" w:type="dxa"/>
          </w:tcPr>
          <w:p w14:paraId="03B8BEB3" w14:textId="77777777" w:rsidR="0094290D" w:rsidRPr="007B167E" w:rsidRDefault="007B167E" w:rsidP="0094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107407821"/>
            <w:r w:rsidRPr="007B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межуточная аттестация. </w:t>
            </w:r>
          </w:p>
          <w:p w14:paraId="6D738D53" w14:textId="64E89DD2" w:rsidR="007B167E" w:rsidRPr="007B167E" w:rsidRDefault="007B167E" w:rsidP="0094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167E">
              <w:rPr>
                <w:rFonts w:ascii="Times New Roman" w:hAnsi="Times New Roman" w:cs="Times New Roman"/>
                <w:b/>
                <w:sz w:val="24"/>
                <w:szCs w:val="24"/>
              </w:rPr>
              <w:t>( тестовая</w:t>
            </w:r>
            <w:proofErr w:type="gramEnd"/>
            <w:r w:rsidRPr="007B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  <w:bookmarkEnd w:id="9"/>
          </w:p>
        </w:tc>
        <w:tc>
          <w:tcPr>
            <w:tcW w:w="1123" w:type="dxa"/>
          </w:tcPr>
          <w:p w14:paraId="0501907B" w14:textId="3BF44B13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5" w:type="dxa"/>
          </w:tcPr>
          <w:p w14:paraId="281084B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CC1407F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41F4C612" w14:textId="77777777" w:rsidTr="000B6B25">
        <w:tc>
          <w:tcPr>
            <w:tcW w:w="458" w:type="dxa"/>
          </w:tcPr>
          <w:p w14:paraId="2D6830B0" w14:textId="77777777" w:rsidR="0094290D" w:rsidRPr="0094290D" w:rsidRDefault="00CB37B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15" w:type="dxa"/>
          </w:tcPr>
          <w:p w14:paraId="1120A4AF" w14:textId="3BC20C54" w:rsidR="0094290D" w:rsidRPr="00CB37B5" w:rsidRDefault="006768CF" w:rsidP="009429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A85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</w:t>
            </w:r>
            <w:r w:rsidRPr="00CB37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CB37B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Термоядерная  реакция</w:t>
            </w:r>
            <w:proofErr w:type="gramEnd"/>
            <w:r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162FE" w:rsidRPr="009A5A8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общающий материал данной темы.</w:t>
            </w:r>
          </w:p>
        </w:tc>
        <w:tc>
          <w:tcPr>
            <w:tcW w:w="1123" w:type="dxa"/>
          </w:tcPr>
          <w:p w14:paraId="2C5A91C3" w14:textId="477FE92D" w:rsidR="0094290D" w:rsidRPr="0094290D" w:rsidRDefault="00FF4BC3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5" w:type="dxa"/>
          </w:tcPr>
          <w:p w14:paraId="2996A48E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1333B6B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09B52E0B" w14:textId="77777777" w:rsidTr="000B6B25">
        <w:tc>
          <w:tcPr>
            <w:tcW w:w="458" w:type="dxa"/>
          </w:tcPr>
          <w:p w14:paraId="665F8098" w14:textId="77777777" w:rsidR="0094290D" w:rsidRPr="0094290D" w:rsidRDefault="00CB37B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15" w:type="dxa"/>
          </w:tcPr>
          <w:p w14:paraId="78D5422C" w14:textId="106654AD" w:rsidR="0094290D" w:rsidRPr="0094290D" w:rsidRDefault="008162FE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7407795"/>
            <w:r w:rsidRPr="00CB37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Контрольная работа №</w:t>
            </w:r>
            <w:r w:rsidR="00FF4BC3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en-US"/>
              </w:rPr>
              <w:t>5</w:t>
            </w:r>
            <w:bookmarkStart w:id="11" w:name="_GoBack"/>
            <w:bookmarkEnd w:id="11"/>
            <w:r w:rsidRPr="00CB37B5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«Строение атома и атомного ядра»</w:t>
            </w:r>
            <w:bookmarkEnd w:id="10"/>
          </w:p>
        </w:tc>
        <w:tc>
          <w:tcPr>
            <w:tcW w:w="1123" w:type="dxa"/>
          </w:tcPr>
          <w:p w14:paraId="7B46574F" w14:textId="45AD8FA8" w:rsidR="0094290D" w:rsidRDefault="006F0202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B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B6B25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285894F6" w14:textId="676DD30C" w:rsidR="006F0202" w:rsidRPr="0094290D" w:rsidRDefault="006F0202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6957685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594A1284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42FEC3B4" w14:textId="77777777" w:rsidTr="000B6B25">
        <w:tc>
          <w:tcPr>
            <w:tcW w:w="458" w:type="dxa"/>
          </w:tcPr>
          <w:p w14:paraId="06B4188B" w14:textId="727C61A1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15" w:type="dxa"/>
          </w:tcPr>
          <w:p w14:paraId="461E36FB" w14:textId="47F8C7E8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ешение задач. </w:t>
            </w:r>
          </w:p>
        </w:tc>
        <w:tc>
          <w:tcPr>
            <w:tcW w:w="1123" w:type="dxa"/>
          </w:tcPr>
          <w:p w14:paraId="103014A7" w14:textId="209259DD" w:rsidR="0094290D" w:rsidRPr="0094290D" w:rsidRDefault="00FF4BC3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6F020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85" w:type="dxa"/>
          </w:tcPr>
          <w:p w14:paraId="1F94F980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1346B22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7B5" w:rsidRPr="0094290D" w14:paraId="708B2A3A" w14:textId="77777777" w:rsidTr="00921AE0">
        <w:trPr>
          <w:trHeight w:val="324"/>
        </w:trPr>
        <w:tc>
          <w:tcPr>
            <w:tcW w:w="458" w:type="dxa"/>
          </w:tcPr>
          <w:p w14:paraId="42A6ADC0" w14:textId="36773CDF" w:rsidR="0094290D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15" w:type="dxa"/>
          </w:tcPr>
          <w:p w14:paraId="0F648508" w14:textId="031B382A" w:rsidR="0094290D" w:rsidRPr="0094290D" w:rsidRDefault="00921AE0" w:rsidP="00CB3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1123" w:type="dxa"/>
          </w:tcPr>
          <w:p w14:paraId="0E6089D6" w14:textId="543A0E1C" w:rsidR="0094290D" w:rsidRDefault="00FF4BC3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921AE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14:paraId="1E503510" w14:textId="7271EECB" w:rsidR="00921AE0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</w:tcPr>
          <w:p w14:paraId="06106049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3D4A9036" w14:textId="77777777" w:rsidR="0094290D" w:rsidRPr="0094290D" w:rsidRDefault="0094290D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E0" w:rsidRPr="0094290D" w14:paraId="2FB43325" w14:textId="77777777" w:rsidTr="000B6B25">
        <w:trPr>
          <w:trHeight w:val="228"/>
        </w:trPr>
        <w:tc>
          <w:tcPr>
            <w:tcW w:w="458" w:type="dxa"/>
          </w:tcPr>
          <w:p w14:paraId="5B1B8178" w14:textId="77777777" w:rsidR="00921AE0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14:paraId="4942BDF9" w14:textId="7639CC24" w:rsidR="00921AE0" w:rsidRPr="0094290D" w:rsidRDefault="00921AE0" w:rsidP="00CB37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14:paraId="207ECA15" w14:textId="2AD350DF" w:rsidR="00921AE0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</w:t>
            </w:r>
          </w:p>
        </w:tc>
        <w:tc>
          <w:tcPr>
            <w:tcW w:w="1485" w:type="dxa"/>
          </w:tcPr>
          <w:p w14:paraId="3B1B4C30" w14:textId="77777777" w:rsidR="00921AE0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</w:tcPr>
          <w:p w14:paraId="2146AEFF" w14:textId="77777777" w:rsidR="00921AE0" w:rsidRPr="0094290D" w:rsidRDefault="00921AE0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25" w:rsidRPr="0094290D" w14:paraId="165DC070" w14:textId="77777777" w:rsidTr="000B6B25">
        <w:trPr>
          <w:gridBefore w:val="1"/>
          <w:wBefore w:w="458" w:type="dxa"/>
          <w:trHeight w:val="556"/>
        </w:trPr>
        <w:tc>
          <w:tcPr>
            <w:tcW w:w="102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0F4D8" w14:textId="77777777" w:rsidR="000B6B25" w:rsidRPr="009A5A85" w:rsidRDefault="000B6B25" w:rsidP="0094290D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</w:tr>
      <w:tr w:rsidR="00CB37B5" w:rsidRPr="0094290D" w14:paraId="1E3FFEEE" w14:textId="77777777" w:rsidTr="00CB37B5">
        <w:trPr>
          <w:trHeight w:val="1680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AC447B" w14:textId="77777777" w:rsidR="00CB37B5" w:rsidRDefault="00CB37B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BFA93" w14:textId="77777777" w:rsidR="00CB37B5" w:rsidRDefault="00CB37B5" w:rsidP="0094290D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14:paraId="1858B5B7" w14:textId="77777777" w:rsidR="00CB37B5" w:rsidRPr="0094290D" w:rsidRDefault="00CB37B5" w:rsidP="009429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3B4F3" w14:textId="77777777" w:rsidR="00B8294B" w:rsidRPr="0094290D" w:rsidRDefault="00B8294B" w:rsidP="0094290D">
      <w:pPr>
        <w:ind w:left="-1276" w:firstLine="142"/>
        <w:rPr>
          <w:rFonts w:ascii="Times New Roman" w:hAnsi="Times New Roman" w:cs="Times New Roman"/>
          <w:sz w:val="24"/>
          <w:szCs w:val="24"/>
        </w:rPr>
      </w:pPr>
    </w:p>
    <w:sectPr w:rsidR="00B8294B" w:rsidRPr="0094290D" w:rsidSect="0094290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60BC7"/>
    <w:multiLevelType w:val="hybridMultilevel"/>
    <w:tmpl w:val="4F9EED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0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0E4D2F"/>
    <w:multiLevelType w:val="hybridMultilevel"/>
    <w:tmpl w:val="A3D8076C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55EA41FD"/>
    <w:multiLevelType w:val="hybridMultilevel"/>
    <w:tmpl w:val="9B2A406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CE17C95"/>
    <w:multiLevelType w:val="hybridMultilevel"/>
    <w:tmpl w:val="4F3637E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FDB77A3"/>
    <w:multiLevelType w:val="hybridMultilevel"/>
    <w:tmpl w:val="4D3A4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4A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52E758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0D"/>
    <w:rsid w:val="000B6B25"/>
    <w:rsid w:val="00121368"/>
    <w:rsid w:val="0012563F"/>
    <w:rsid w:val="001967EE"/>
    <w:rsid w:val="001F6C28"/>
    <w:rsid w:val="002502B5"/>
    <w:rsid w:val="002D1110"/>
    <w:rsid w:val="003C337B"/>
    <w:rsid w:val="003E1F48"/>
    <w:rsid w:val="00491665"/>
    <w:rsid w:val="00572B48"/>
    <w:rsid w:val="00581B0E"/>
    <w:rsid w:val="00631D87"/>
    <w:rsid w:val="006768CF"/>
    <w:rsid w:val="006F0202"/>
    <w:rsid w:val="00743B74"/>
    <w:rsid w:val="007B167E"/>
    <w:rsid w:val="008162FE"/>
    <w:rsid w:val="008441B8"/>
    <w:rsid w:val="00921AE0"/>
    <w:rsid w:val="0094290D"/>
    <w:rsid w:val="0098590F"/>
    <w:rsid w:val="009F25BE"/>
    <w:rsid w:val="00B551AF"/>
    <w:rsid w:val="00B8294B"/>
    <w:rsid w:val="00C87A7A"/>
    <w:rsid w:val="00CB37B5"/>
    <w:rsid w:val="00EE64F1"/>
    <w:rsid w:val="00F9557E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AE67"/>
  <w15:docId w15:val="{45C62DDD-4312-426D-9D36-544FD5B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72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2188-F241-4244-8EF5-9D6F930C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 Нечай</cp:lastModifiedBy>
  <cp:revision>21</cp:revision>
  <cp:lastPrinted>2021-09-13T14:29:00Z</cp:lastPrinted>
  <dcterms:created xsi:type="dcterms:W3CDTF">2020-09-27T13:40:00Z</dcterms:created>
  <dcterms:modified xsi:type="dcterms:W3CDTF">2023-10-01T15:10:00Z</dcterms:modified>
</cp:coreProperties>
</file>